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6AEAF" w14:textId="77777777" w:rsidR="00674852" w:rsidRPr="00D97729" w:rsidRDefault="00674852" w:rsidP="00806CED">
      <w:pPr>
        <w:jc w:val="center"/>
        <w:rPr>
          <w:rFonts w:cs="Times New Roman"/>
          <w:b/>
        </w:rPr>
      </w:pPr>
    </w:p>
    <w:p w14:paraId="53B86703" w14:textId="709DF13B" w:rsidR="00806CED" w:rsidRDefault="007D2146" w:rsidP="00806CED">
      <w:pPr>
        <w:jc w:val="center"/>
        <w:rPr>
          <w:rFonts w:cs="Times New Roman"/>
          <w:b/>
        </w:rPr>
      </w:pPr>
      <w:r w:rsidRPr="00D97729">
        <w:rPr>
          <w:rFonts w:cs="Times New Roman"/>
          <w:b/>
        </w:rPr>
        <w:t>SOLICITAÇÃO DE CREDENCIAMENTO - DOCENTE</w:t>
      </w:r>
      <w:r w:rsidR="00262E4A" w:rsidRPr="00D97729">
        <w:rPr>
          <w:rFonts w:cs="Times New Roman"/>
          <w:b/>
        </w:rPr>
        <w:t xml:space="preserve"> PPGEC</w:t>
      </w:r>
      <w:r w:rsidR="006B2A77">
        <w:rPr>
          <w:rFonts w:cs="Times New Roman"/>
          <w:b/>
        </w:rPr>
        <w:t>M</w:t>
      </w:r>
    </w:p>
    <w:p w14:paraId="124F6740" w14:textId="086B5731" w:rsidR="00BF7AF6" w:rsidRPr="00D97729" w:rsidRDefault="00BF7AF6" w:rsidP="00806CED">
      <w:pPr>
        <w:jc w:val="center"/>
        <w:rPr>
          <w:rFonts w:cs="Times New Roman"/>
          <w:b/>
        </w:rPr>
      </w:pPr>
      <w:r>
        <w:rPr>
          <w:rFonts w:cs="Times New Roman"/>
          <w:b/>
        </w:rPr>
        <w:t>BIÊNIO: 20</w:t>
      </w:r>
      <w:r w:rsidR="006B2A77">
        <w:rPr>
          <w:rFonts w:cs="Times New Roman"/>
          <w:b/>
        </w:rPr>
        <w:t>21</w:t>
      </w:r>
      <w:r>
        <w:rPr>
          <w:rFonts w:cs="Times New Roman"/>
          <w:b/>
        </w:rPr>
        <w:t>-</w:t>
      </w:r>
      <w:r w:rsidR="006B2A77">
        <w:rPr>
          <w:rFonts w:cs="Times New Roman"/>
          <w:b/>
        </w:rPr>
        <w:t>2023</w:t>
      </w:r>
    </w:p>
    <w:p w14:paraId="6454BD2C" w14:textId="77777777" w:rsidR="00213CA1" w:rsidRPr="00D97729" w:rsidRDefault="00213CA1" w:rsidP="00806CED">
      <w:pPr>
        <w:jc w:val="center"/>
        <w:rPr>
          <w:b/>
        </w:rPr>
      </w:pPr>
    </w:p>
    <w:p w14:paraId="21EA2E15" w14:textId="565C3605" w:rsidR="00213CA1" w:rsidRPr="00D97729" w:rsidRDefault="00213CA1" w:rsidP="00213CA1">
      <w:pPr>
        <w:spacing w:after="0" w:line="240" w:lineRule="auto"/>
        <w:rPr>
          <w:rFonts w:cs="Times New Roman"/>
        </w:rPr>
      </w:pPr>
      <w:r w:rsidRPr="00D97729">
        <w:rPr>
          <w:rFonts w:cs="Times New Roman"/>
        </w:rPr>
        <w:t xml:space="preserve">Eu, </w:t>
      </w:r>
      <w:r w:rsidR="00172918">
        <w:rPr>
          <w:rFonts w:cs="Times New Roman"/>
        </w:rPr>
        <w:t>________________________________________</w:t>
      </w:r>
      <w:r w:rsidR="006978E4" w:rsidRPr="00D97729">
        <w:rPr>
          <w:rFonts w:cs="Times New Roman"/>
        </w:rPr>
        <w:t xml:space="preserve"> </w:t>
      </w:r>
      <w:r w:rsidRPr="00D97729">
        <w:rPr>
          <w:rFonts w:cs="Times New Roman"/>
        </w:rPr>
        <w:t>solicito credenciamento no PPGEC</w:t>
      </w:r>
      <w:r w:rsidR="00172918">
        <w:rPr>
          <w:rFonts w:cs="Times New Roman"/>
        </w:rPr>
        <w:t>M</w:t>
      </w:r>
      <w:r w:rsidRPr="00D97729">
        <w:rPr>
          <w:rFonts w:cs="Times New Roman"/>
        </w:rPr>
        <w:t xml:space="preserve">. </w:t>
      </w:r>
    </w:p>
    <w:p w14:paraId="2FF6A117" w14:textId="77777777" w:rsidR="00213CA1" w:rsidRPr="00D97729" w:rsidRDefault="00213CA1" w:rsidP="00806CED">
      <w:pPr>
        <w:jc w:val="center"/>
        <w:rPr>
          <w:b/>
        </w:rPr>
      </w:pPr>
    </w:p>
    <w:p w14:paraId="235E13AF" w14:textId="77777777" w:rsidR="00DA30DB" w:rsidRPr="00F266C6" w:rsidRDefault="00DA30DB" w:rsidP="00DA30DB">
      <w:pPr>
        <w:pStyle w:val="Corpo"/>
        <w:jc w:val="center"/>
        <w:rPr>
          <w:b/>
          <w:bCs/>
          <w:lang w:val="pt-BR"/>
        </w:rPr>
      </w:pPr>
      <w:r w:rsidRPr="00F266C6">
        <w:rPr>
          <w:b/>
          <w:bCs/>
          <w:lang w:val="pt-BR"/>
        </w:rPr>
        <w:t>Capítulo I - DO CREDENCIAMENTO NO CURSO DE MESTRADO</w:t>
      </w:r>
    </w:p>
    <w:p w14:paraId="2D186192" w14:textId="77777777" w:rsidR="00DA30DB" w:rsidRPr="00B01EEF" w:rsidRDefault="00DA30DB" w:rsidP="00DA30DB">
      <w:pPr>
        <w:pStyle w:val="Corpo"/>
        <w:jc w:val="both"/>
        <w:rPr>
          <w:lang w:val="pt-BR"/>
        </w:rPr>
      </w:pPr>
      <w:r w:rsidRPr="00B01EEF">
        <w:rPr>
          <w:lang w:val="pt-BR"/>
        </w:rPr>
        <w:t xml:space="preserve">O processo de credenciamento para novos docentes terá fluxo contínuo e as solicitações deverão ser encaminhadas para o e-mail do Programa </w:t>
      </w:r>
      <w:r>
        <w:rPr>
          <w:lang w:val="pt-BR"/>
        </w:rPr>
        <w:t>que submeterá</w:t>
      </w:r>
      <w:r w:rsidRPr="00B01EEF">
        <w:rPr>
          <w:lang w:val="pt-BR"/>
        </w:rPr>
        <w:t xml:space="preserve"> </w:t>
      </w:r>
      <w:r>
        <w:rPr>
          <w:lang w:val="pt-BR"/>
        </w:rPr>
        <w:t>a</w:t>
      </w:r>
      <w:r w:rsidRPr="00B01EEF">
        <w:rPr>
          <w:lang w:val="pt-BR"/>
        </w:rPr>
        <w:t>o Colegiado do Curso, para análise e deliberação, conforme calendário de reuniões do Colegiado.</w:t>
      </w:r>
    </w:p>
    <w:p w14:paraId="1B63EAFE" w14:textId="77777777" w:rsidR="00DA30DB" w:rsidRPr="00B01EEF" w:rsidRDefault="00DA30DB" w:rsidP="00DA30DB">
      <w:pPr>
        <w:pStyle w:val="Corpo"/>
        <w:jc w:val="both"/>
        <w:rPr>
          <w:lang w:val="pt-BR"/>
        </w:rPr>
      </w:pPr>
      <w:r w:rsidRPr="00B01EEF">
        <w:rPr>
          <w:b/>
          <w:bCs/>
          <w:lang w:val="pt-BR"/>
        </w:rPr>
        <w:t xml:space="preserve"> Art.º 1º</w:t>
      </w:r>
      <w:r w:rsidRPr="00B01EEF">
        <w:rPr>
          <w:lang w:val="pt-BR"/>
        </w:rPr>
        <w:t xml:space="preserve"> - Poderão ser credenciados como membros do corpo docente do PPGECM, portadores do título de doutor nas áreas de Ensino de Ciências e Matemática e Educação, com produção acadêmica compatível com a área de concentração e linhas de pesquisa do Programa, nos últimos dois anos, em nível adequado às exigências da área de Ensino de Ciências e Matemática da CAPES/MEC. </w:t>
      </w:r>
    </w:p>
    <w:p w14:paraId="633ADAA7" w14:textId="77777777" w:rsidR="00DA30DB" w:rsidRPr="00B01EEF" w:rsidRDefault="00DA30DB" w:rsidP="00DA30DB">
      <w:pPr>
        <w:pStyle w:val="Corpo"/>
        <w:jc w:val="both"/>
        <w:rPr>
          <w:lang w:val="pt-BR"/>
        </w:rPr>
      </w:pPr>
      <w:r w:rsidRPr="00B01EEF">
        <w:rPr>
          <w:b/>
          <w:bCs/>
          <w:lang w:val="pt-BR"/>
        </w:rPr>
        <w:t>Art.º 2º</w:t>
      </w:r>
      <w:r w:rsidRPr="00B01EEF">
        <w:rPr>
          <w:lang w:val="pt-BR"/>
        </w:rPr>
        <w:t xml:space="preserve"> - A solicitação de credenciamento poderá ser enviada por e-mail com preenchimento de formulário próprio </w:t>
      </w:r>
      <w:r w:rsidRPr="000C77B5">
        <w:rPr>
          <w:lang w:val="pt-BR"/>
        </w:rPr>
        <w:t>(disponível no site</w:t>
      </w:r>
      <w:r>
        <w:rPr>
          <w:lang w:val="pt-BR"/>
        </w:rPr>
        <w:t xml:space="preserve"> do PPGECM</w:t>
      </w:r>
      <w:r w:rsidRPr="000C77B5">
        <w:rPr>
          <w:lang w:val="pt-BR"/>
        </w:rPr>
        <w:t>)</w:t>
      </w:r>
      <w:r w:rsidRPr="00B01EEF">
        <w:rPr>
          <w:lang w:val="pt-BR"/>
        </w:rPr>
        <w:t xml:space="preserve"> acompanhado de um arquivo </w:t>
      </w:r>
      <w:proofErr w:type="spellStart"/>
      <w:r w:rsidRPr="00B01EEF">
        <w:rPr>
          <w:lang w:val="pt-BR"/>
        </w:rPr>
        <w:t>pdf</w:t>
      </w:r>
      <w:proofErr w:type="spellEnd"/>
      <w:r w:rsidRPr="00B01EEF">
        <w:rPr>
          <w:lang w:val="pt-BR"/>
        </w:rPr>
        <w:t xml:space="preserve">, atualizado, do Currículo Lattes. </w:t>
      </w:r>
    </w:p>
    <w:p w14:paraId="63E32457" w14:textId="77777777" w:rsidR="00DA30DB" w:rsidRDefault="00DA30DB" w:rsidP="00DA30DB">
      <w:pPr>
        <w:pStyle w:val="Corpo"/>
        <w:jc w:val="both"/>
        <w:rPr>
          <w:lang w:val="pt-BR"/>
        </w:rPr>
      </w:pPr>
      <w:r w:rsidRPr="00B01EEF">
        <w:rPr>
          <w:b/>
          <w:bCs/>
          <w:lang w:val="pt-BR"/>
        </w:rPr>
        <w:t>Art.º 3º</w:t>
      </w:r>
      <w:r w:rsidRPr="00B01EEF">
        <w:rPr>
          <w:lang w:val="pt-BR"/>
        </w:rPr>
        <w:t xml:space="preserve"> - O credenciamento de docentes poderá ocorrer sob duas formas, como: I) docente permanente e II) docente colaborador.</w:t>
      </w:r>
    </w:p>
    <w:p w14:paraId="1BF5F81F" w14:textId="6E33F43C" w:rsidR="00DA30DB" w:rsidRPr="00B01EEF" w:rsidRDefault="00DA30DB" w:rsidP="00DA30DB">
      <w:pPr>
        <w:pStyle w:val="Corpo"/>
        <w:jc w:val="both"/>
        <w:rPr>
          <w:lang w:val="pt-BR"/>
        </w:rPr>
      </w:pPr>
      <w:r>
        <w:rPr>
          <w:lang w:val="pt-BR"/>
        </w:rPr>
        <w:t>Parágrafo único – A produção do docente permanente e colaborador precisa atingir no mínimo 75% da pontuação em artigos publicados em periódicos</w:t>
      </w:r>
      <w:r w:rsidR="00743E34">
        <w:rPr>
          <w:rStyle w:val="Refdenotaderodap"/>
          <w:lang w:val="pt-BR"/>
        </w:rPr>
        <w:footnoteReference w:id="1"/>
      </w:r>
      <w:r>
        <w:rPr>
          <w:lang w:val="pt-BR"/>
        </w:rPr>
        <w:t>.</w:t>
      </w:r>
    </w:p>
    <w:p w14:paraId="463C80EC" w14:textId="77777777" w:rsidR="00DA30DB" w:rsidRPr="000C77B5" w:rsidRDefault="00DA30DB" w:rsidP="00DA30DB">
      <w:pPr>
        <w:pStyle w:val="Corpo"/>
        <w:jc w:val="both"/>
        <w:rPr>
          <w:b/>
          <w:bCs/>
          <w:i/>
          <w:iCs/>
          <w:lang w:val="pt-BR"/>
        </w:rPr>
      </w:pPr>
      <w:r w:rsidRPr="000C77B5">
        <w:rPr>
          <w:b/>
          <w:bCs/>
          <w:i/>
          <w:iCs/>
          <w:lang w:val="pt-BR"/>
        </w:rPr>
        <w:t xml:space="preserve">I - O candidato a credenciamento como docente permanente deverá: </w:t>
      </w:r>
    </w:p>
    <w:p w14:paraId="1A2AB866" w14:textId="4469A4C1" w:rsidR="00DA30DB" w:rsidRPr="00B01EEF" w:rsidRDefault="00DA30DB" w:rsidP="00DA30DB">
      <w:pPr>
        <w:pStyle w:val="Corpo"/>
        <w:jc w:val="both"/>
        <w:rPr>
          <w:lang w:val="pt-BR"/>
        </w:rPr>
      </w:pPr>
      <w:r w:rsidRPr="00B01EEF">
        <w:rPr>
          <w:lang w:val="pt-BR"/>
        </w:rPr>
        <w:t>a) Comprovar</w:t>
      </w:r>
      <w:r>
        <w:rPr>
          <w:lang w:val="pt-BR"/>
        </w:rPr>
        <w:t>, no mínimo,</w:t>
      </w:r>
      <w:r w:rsidRPr="00B01EEF">
        <w:rPr>
          <w:lang w:val="pt-BR"/>
        </w:rPr>
        <w:t xml:space="preserve"> 120 pontos</w:t>
      </w:r>
      <w:r w:rsidR="00A33D37">
        <w:rPr>
          <w:lang w:val="pt-BR"/>
        </w:rPr>
        <w:t xml:space="preserve"> </w:t>
      </w:r>
      <w:r w:rsidR="00A33D37">
        <w:rPr>
          <w:lang w:val="pt-BR"/>
        </w:rPr>
        <w:t>(A1-A4) ou 150 pontos (A1-B4)</w:t>
      </w:r>
      <w:r w:rsidR="00A33D37" w:rsidRPr="00B01EEF">
        <w:rPr>
          <w:lang w:val="pt-BR"/>
        </w:rPr>
        <w:t xml:space="preserve"> </w:t>
      </w:r>
      <w:r w:rsidRPr="00B01EEF">
        <w:rPr>
          <w:lang w:val="pt-BR"/>
        </w:rPr>
        <w:t>por ano em produção qualificada na área de Ensino de Ciências e Matemática nos últimos dois anos retroativos a data da solicitação de credenciamento</w:t>
      </w:r>
      <w:r w:rsidR="00A33D37">
        <w:rPr>
          <w:lang w:val="pt-BR"/>
        </w:rPr>
        <w:t>.</w:t>
      </w:r>
      <w:r w:rsidRPr="00B01EEF">
        <w:rPr>
          <w:lang w:val="pt-BR"/>
        </w:rPr>
        <w:t xml:space="preserve"> </w:t>
      </w:r>
    </w:p>
    <w:p w14:paraId="73F0F2A6" w14:textId="77777777" w:rsidR="00DA30DB" w:rsidRPr="00B01EEF" w:rsidRDefault="00DA30DB" w:rsidP="00DA30DB">
      <w:pPr>
        <w:pStyle w:val="Corpo"/>
        <w:jc w:val="both"/>
        <w:rPr>
          <w:lang w:val="pt-BR"/>
        </w:rPr>
      </w:pPr>
      <w:r w:rsidRPr="00B01EEF">
        <w:rPr>
          <w:lang w:val="pt-BR"/>
        </w:rPr>
        <w:t xml:space="preserve">- Artigos publicados em periódicos com os seguintes estratos do </w:t>
      </w:r>
      <w:proofErr w:type="spellStart"/>
      <w:r w:rsidRPr="00B01EEF">
        <w:rPr>
          <w:lang w:val="pt-BR"/>
        </w:rPr>
        <w:t>Qualis</w:t>
      </w:r>
      <w:proofErr w:type="spellEnd"/>
      <w:r w:rsidRPr="00B01EEF">
        <w:rPr>
          <w:lang w:val="pt-BR"/>
        </w:rPr>
        <w:t xml:space="preserve">/Periódicos CAPES: </w:t>
      </w:r>
    </w:p>
    <w:p w14:paraId="79D993D7" w14:textId="77777777" w:rsidR="00DA30DB" w:rsidRPr="00B01EEF" w:rsidRDefault="00DA30DB" w:rsidP="00DA30DB">
      <w:pPr>
        <w:pStyle w:val="Corpo"/>
        <w:jc w:val="both"/>
        <w:rPr>
          <w:lang w:val="pt-BR"/>
        </w:rPr>
      </w:pPr>
      <w:r w:rsidRPr="00B01EEF">
        <w:rPr>
          <w:lang w:val="pt-BR"/>
        </w:rPr>
        <w:t>Considerando-se A1 (100), A2 (85), A3 (75), A4 (60), B1 (50), B2 (35), B3 (25) e B4 (10).</w:t>
      </w:r>
    </w:p>
    <w:p w14:paraId="2B099BF0" w14:textId="77777777" w:rsidR="00DA30DB" w:rsidRDefault="00DA30DB" w:rsidP="00DA30DB">
      <w:pPr>
        <w:pStyle w:val="Corpo"/>
        <w:jc w:val="both"/>
        <w:rPr>
          <w:lang w:val="pt-BR"/>
        </w:rPr>
      </w:pPr>
      <w:r>
        <w:rPr>
          <w:lang w:val="pt-BR"/>
        </w:rPr>
        <w:t>- Em livros, c</w:t>
      </w:r>
      <w:r w:rsidRPr="00B01EEF">
        <w:rPr>
          <w:lang w:val="pt-BR"/>
        </w:rPr>
        <w:t xml:space="preserve">apítulos de livro e organização de livros que sejam de natureza acadêmica, </w:t>
      </w:r>
      <w:r>
        <w:rPr>
          <w:lang w:val="pt-BR"/>
        </w:rPr>
        <w:t>serão analisados os seguintes quesitos:</w:t>
      </w:r>
    </w:p>
    <w:p w14:paraId="2AB01158" w14:textId="77777777" w:rsidR="00DA30DB" w:rsidRPr="00B01EEF" w:rsidRDefault="00DA30DB" w:rsidP="00DA30DB">
      <w:pPr>
        <w:pStyle w:val="Corpo"/>
        <w:jc w:val="both"/>
        <w:rPr>
          <w:lang w:val="pt-BR"/>
        </w:rPr>
      </w:pPr>
      <w:r>
        <w:rPr>
          <w:lang w:val="pt-BR"/>
        </w:rPr>
        <w:t>i) adesão a área de avaliação (Ensino de Ciências e Matemática);</w:t>
      </w:r>
    </w:p>
    <w:p w14:paraId="3F961790" w14:textId="77777777" w:rsidR="00DA30DB" w:rsidRDefault="00DA30DB" w:rsidP="00DA30DB">
      <w:pPr>
        <w:pStyle w:val="Corpo"/>
        <w:jc w:val="both"/>
        <w:rPr>
          <w:lang w:val="pt-BR"/>
        </w:rPr>
      </w:pPr>
      <w:proofErr w:type="spellStart"/>
      <w:r>
        <w:rPr>
          <w:lang w:val="pt-BR"/>
        </w:rPr>
        <w:t>ii</w:t>
      </w:r>
      <w:proofErr w:type="spellEnd"/>
      <w:r>
        <w:rPr>
          <w:lang w:val="pt-BR"/>
        </w:rPr>
        <w:t>) possuir</w:t>
      </w:r>
      <w:r w:rsidRPr="000C77B5">
        <w:rPr>
          <w:lang w:val="pt-BR"/>
        </w:rPr>
        <w:t xml:space="preserve"> conselho editorial;</w:t>
      </w:r>
    </w:p>
    <w:p w14:paraId="7C12CACC" w14:textId="77777777" w:rsidR="00DA30DB" w:rsidRPr="00B01EEF" w:rsidRDefault="00DA30DB" w:rsidP="00DA30DB">
      <w:pPr>
        <w:pStyle w:val="Corpo"/>
        <w:jc w:val="both"/>
        <w:rPr>
          <w:lang w:val="pt-BR"/>
        </w:rPr>
      </w:pPr>
      <w:proofErr w:type="spellStart"/>
      <w:r>
        <w:rPr>
          <w:lang w:val="pt-BR"/>
        </w:rPr>
        <w:t>iii</w:t>
      </w:r>
      <w:proofErr w:type="spellEnd"/>
      <w:r>
        <w:rPr>
          <w:lang w:val="pt-BR"/>
        </w:rPr>
        <w:t>) parecer e revisão pelos pares;</w:t>
      </w:r>
    </w:p>
    <w:p w14:paraId="77FAEBFE" w14:textId="77777777" w:rsidR="00DA30DB" w:rsidRDefault="00DA30DB" w:rsidP="00DA30DB">
      <w:pPr>
        <w:pStyle w:val="Corpo"/>
        <w:jc w:val="both"/>
        <w:rPr>
          <w:lang w:val="pt-BR"/>
        </w:rPr>
      </w:pPr>
      <w:proofErr w:type="spellStart"/>
      <w:r>
        <w:rPr>
          <w:lang w:val="pt-BR"/>
        </w:rPr>
        <w:t>iv</w:t>
      </w:r>
      <w:proofErr w:type="spellEnd"/>
      <w:r>
        <w:rPr>
          <w:lang w:val="pt-BR"/>
        </w:rPr>
        <w:t xml:space="preserve">) </w:t>
      </w:r>
      <w:r w:rsidRPr="00B01EEF">
        <w:rPr>
          <w:lang w:val="pt-BR"/>
        </w:rPr>
        <w:t xml:space="preserve">não </w:t>
      </w:r>
      <w:r>
        <w:rPr>
          <w:lang w:val="pt-BR"/>
        </w:rPr>
        <w:t>ser de</w:t>
      </w:r>
      <w:r w:rsidRPr="000C77B5">
        <w:rPr>
          <w:lang w:val="pt-BR"/>
        </w:rPr>
        <w:t xml:space="preserve"> editora local;</w:t>
      </w:r>
    </w:p>
    <w:p w14:paraId="703C6116" w14:textId="77777777" w:rsidR="00DA30DB" w:rsidRPr="00B01EEF" w:rsidRDefault="00DA30DB" w:rsidP="00DA30DB">
      <w:pPr>
        <w:pStyle w:val="Corpo"/>
        <w:jc w:val="both"/>
        <w:rPr>
          <w:lang w:val="pt-BR"/>
        </w:rPr>
      </w:pPr>
      <w:r>
        <w:rPr>
          <w:lang w:val="pt-BR"/>
        </w:rPr>
        <w:lastRenderedPageBreak/>
        <w:t>v) vínculo com linha de pesquisa do Programa;</w:t>
      </w:r>
    </w:p>
    <w:p w14:paraId="576585E6" w14:textId="77777777" w:rsidR="00DA30DB" w:rsidRDefault="00DA30DB" w:rsidP="00DA30DB">
      <w:pPr>
        <w:pStyle w:val="Corpo"/>
        <w:spacing w:after="0" w:line="240" w:lineRule="auto"/>
        <w:jc w:val="both"/>
      </w:pPr>
      <w:r>
        <w:t>Considera-se a seguinte pontuação para livros: L1: 200; L2: 160; L3: 120; L4: 80; L5: 40 e para capítulos: C1: 100; C2: 80; C3: 60; C4: 40; C5: 20.</w:t>
      </w:r>
    </w:p>
    <w:p w14:paraId="54EEFE8C" w14:textId="77777777" w:rsidR="00C64ABB" w:rsidRPr="00D97729" w:rsidRDefault="00C64ABB" w:rsidP="00C64ABB">
      <w:pPr>
        <w:spacing w:after="0" w:line="240" w:lineRule="auto"/>
        <w:jc w:val="both"/>
        <w:rPr>
          <w:rFonts w:cs="Times New Roman"/>
        </w:rPr>
      </w:pPr>
      <w:r w:rsidRPr="00D97729">
        <w:rPr>
          <w:rFonts w:cs="Times New Roman"/>
        </w:rPr>
        <w:t xml:space="preserve">Preencher as tabelas somente com o número de publicações necessárias para cumprir as normas. </w:t>
      </w:r>
    </w:p>
    <w:p w14:paraId="262DC6A0" w14:textId="77777777" w:rsidR="00D97729" w:rsidRPr="00D97729" w:rsidRDefault="00D97729" w:rsidP="00C64ABB">
      <w:pPr>
        <w:spacing w:after="0" w:line="240" w:lineRule="auto"/>
        <w:jc w:val="both"/>
        <w:rPr>
          <w:rFonts w:cs="Times New Roman"/>
        </w:rPr>
      </w:pPr>
    </w:p>
    <w:p w14:paraId="6FA816F3" w14:textId="77777777" w:rsidR="00806CED" w:rsidRPr="00A424AE" w:rsidRDefault="00806CED" w:rsidP="00C64ABB">
      <w:pPr>
        <w:spacing w:after="0" w:line="240" w:lineRule="auto"/>
        <w:jc w:val="both"/>
        <w:rPr>
          <w:rFonts w:cs="Times New Roman"/>
          <w:b/>
          <w:i/>
        </w:rPr>
      </w:pPr>
      <w:r w:rsidRPr="00A424AE">
        <w:rPr>
          <w:rFonts w:cs="Times New Roman"/>
          <w:b/>
          <w:i/>
        </w:rPr>
        <w:t>P</w:t>
      </w:r>
      <w:r w:rsidR="00C64ABB" w:rsidRPr="00A424AE">
        <w:rPr>
          <w:rFonts w:cs="Times New Roman"/>
          <w:b/>
          <w:i/>
        </w:rPr>
        <w:t>ublicaç</w:t>
      </w:r>
      <w:r w:rsidR="00262E4A" w:rsidRPr="00A424AE">
        <w:rPr>
          <w:rFonts w:cs="Times New Roman"/>
          <w:b/>
          <w:i/>
        </w:rPr>
        <w:t>ão</w:t>
      </w:r>
      <w:r w:rsidR="00C64ABB" w:rsidRPr="00A424AE">
        <w:rPr>
          <w:rFonts w:cs="Times New Roman"/>
          <w:b/>
          <w:i/>
        </w:rPr>
        <w:t xml:space="preserve"> em periód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06CED" w:rsidRPr="00D97729" w14:paraId="7D53FBE1" w14:textId="77777777" w:rsidTr="00262E4A">
        <w:tc>
          <w:tcPr>
            <w:tcW w:w="9606" w:type="dxa"/>
          </w:tcPr>
          <w:p w14:paraId="1E855D2B" w14:textId="7E204BF6" w:rsidR="00806CED" w:rsidRPr="00D97729" w:rsidRDefault="00806CED" w:rsidP="00C64ABB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>Revista:</w:t>
            </w:r>
            <w:r w:rsidR="00380092" w:rsidRPr="00D97729">
              <w:rPr>
                <w:rFonts w:cs="Tahoma"/>
                <w:lang w:val="en-US"/>
              </w:rPr>
              <w:t xml:space="preserve"> </w:t>
            </w:r>
          </w:p>
        </w:tc>
      </w:tr>
      <w:tr w:rsidR="00806CED" w:rsidRPr="00D97729" w14:paraId="17C60F8A" w14:textId="77777777" w:rsidTr="00262E4A">
        <w:tc>
          <w:tcPr>
            <w:tcW w:w="9606" w:type="dxa"/>
          </w:tcPr>
          <w:p w14:paraId="19F2EEF6" w14:textId="20850D44" w:rsidR="00806CED" w:rsidRPr="00D97729" w:rsidRDefault="00806CED" w:rsidP="00C64ABB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>Ano:</w:t>
            </w:r>
            <w:r w:rsidR="00380092" w:rsidRPr="00D97729">
              <w:rPr>
                <w:rFonts w:cs="Tahoma"/>
                <w:lang w:val="en-US"/>
              </w:rPr>
              <w:t xml:space="preserve"> </w:t>
            </w:r>
          </w:p>
        </w:tc>
      </w:tr>
      <w:tr w:rsidR="00806CED" w:rsidRPr="00D97729" w14:paraId="7E6D5FC8" w14:textId="77777777" w:rsidTr="00262E4A">
        <w:tc>
          <w:tcPr>
            <w:tcW w:w="9606" w:type="dxa"/>
          </w:tcPr>
          <w:p w14:paraId="244ECF24" w14:textId="29C50C28" w:rsidR="00806CED" w:rsidRPr="00D97729" w:rsidRDefault="00806CED" w:rsidP="00A424AE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>Autores:</w:t>
            </w:r>
          </w:p>
        </w:tc>
      </w:tr>
    </w:tbl>
    <w:p w14:paraId="45007557" w14:textId="77777777" w:rsidR="00806CED" w:rsidRDefault="00806CED" w:rsidP="00C64ABB">
      <w:pPr>
        <w:spacing w:after="0" w:line="240" w:lineRule="auto"/>
        <w:rPr>
          <w:rFonts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A424AE" w:rsidRPr="00D97729" w14:paraId="65236433" w14:textId="77777777" w:rsidTr="005A7BA4">
        <w:tc>
          <w:tcPr>
            <w:tcW w:w="9606" w:type="dxa"/>
          </w:tcPr>
          <w:p w14:paraId="72A5FE8D" w14:textId="77777777" w:rsidR="00A424AE" w:rsidRPr="00D97729" w:rsidRDefault="00A424AE" w:rsidP="005A7BA4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>Revista:</w:t>
            </w:r>
            <w:r w:rsidRPr="00D97729">
              <w:rPr>
                <w:rFonts w:cs="Tahoma"/>
                <w:lang w:val="en-US"/>
              </w:rPr>
              <w:t xml:space="preserve"> </w:t>
            </w:r>
          </w:p>
        </w:tc>
      </w:tr>
      <w:tr w:rsidR="00A424AE" w:rsidRPr="00D97729" w14:paraId="277B7129" w14:textId="77777777" w:rsidTr="005A7BA4">
        <w:tc>
          <w:tcPr>
            <w:tcW w:w="9606" w:type="dxa"/>
          </w:tcPr>
          <w:p w14:paraId="19C7F7D5" w14:textId="77777777" w:rsidR="00A424AE" w:rsidRPr="00D97729" w:rsidRDefault="00A424AE" w:rsidP="005A7BA4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>Ano:</w:t>
            </w:r>
            <w:r w:rsidRPr="00D97729">
              <w:rPr>
                <w:rFonts w:cs="Tahoma"/>
                <w:lang w:val="en-US"/>
              </w:rPr>
              <w:t xml:space="preserve"> </w:t>
            </w:r>
          </w:p>
        </w:tc>
      </w:tr>
      <w:tr w:rsidR="00A424AE" w:rsidRPr="00D97729" w14:paraId="2FF46CD2" w14:textId="77777777" w:rsidTr="005A7BA4">
        <w:tc>
          <w:tcPr>
            <w:tcW w:w="9606" w:type="dxa"/>
          </w:tcPr>
          <w:p w14:paraId="45B0F003" w14:textId="77777777" w:rsidR="00A424AE" w:rsidRPr="00D97729" w:rsidRDefault="00A424AE" w:rsidP="005A7BA4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>Autores:</w:t>
            </w:r>
          </w:p>
        </w:tc>
      </w:tr>
    </w:tbl>
    <w:p w14:paraId="34E93BC0" w14:textId="77777777" w:rsidR="00A424AE" w:rsidRPr="00D97729" w:rsidRDefault="00A424AE" w:rsidP="00C64ABB">
      <w:pPr>
        <w:spacing w:after="0" w:line="240" w:lineRule="auto"/>
        <w:rPr>
          <w:rFonts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A30DB" w:rsidRPr="00D97729" w14:paraId="4F7F5CED" w14:textId="77777777" w:rsidTr="00C514AE">
        <w:tc>
          <w:tcPr>
            <w:tcW w:w="9606" w:type="dxa"/>
          </w:tcPr>
          <w:p w14:paraId="4319CAA1" w14:textId="77777777" w:rsidR="00DA30DB" w:rsidRPr="00D97729" w:rsidRDefault="00DA30DB" w:rsidP="00C514AE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>Revista:</w:t>
            </w:r>
            <w:r w:rsidRPr="00D97729">
              <w:rPr>
                <w:rFonts w:cs="Tahoma"/>
                <w:lang w:val="en-US"/>
              </w:rPr>
              <w:t xml:space="preserve"> </w:t>
            </w:r>
          </w:p>
        </w:tc>
      </w:tr>
      <w:tr w:rsidR="00DA30DB" w:rsidRPr="00D97729" w14:paraId="40DD5DF4" w14:textId="77777777" w:rsidTr="00C514AE">
        <w:tc>
          <w:tcPr>
            <w:tcW w:w="9606" w:type="dxa"/>
          </w:tcPr>
          <w:p w14:paraId="641CD327" w14:textId="77777777" w:rsidR="00DA30DB" w:rsidRPr="00D97729" w:rsidRDefault="00DA30DB" w:rsidP="00C514AE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>Ano:</w:t>
            </w:r>
            <w:r w:rsidRPr="00D97729">
              <w:rPr>
                <w:rFonts w:cs="Tahoma"/>
                <w:lang w:val="en-US"/>
              </w:rPr>
              <w:t xml:space="preserve"> </w:t>
            </w:r>
          </w:p>
        </w:tc>
      </w:tr>
      <w:tr w:rsidR="00DA30DB" w:rsidRPr="00D97729" w14:paraId="0EFB363B" w14:textId="77777777" w:rsidTr="00C514AE">
        <w:tc>
          <w:tcPr>
            <w:tcW w:w="9606" w:type="dxa"/>
          </w:tcPr>
          <w:p w14:paraId="076A2ADE" w14:textId="77777777" w:rsidR="00DA30DB" w:rsidRPr="00D97729" w:rsidRDefault="00DA30DB" w:rsidP="00C514AE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>Autores:</w:t>
            </w:r>
          </w:p>
        </w:tc>
      </w:tr>
    </w:tbl>
    <w:p w14:paraId="584CB00E" w14:textId="77777777" w:rsidR="00585CF9" w:rsidRPr="00D97729" w:rsidRDefault="00585CF9" w:rsidP="00C64ABB">
      <w:pPr>
        <w:spacing w:after="0" w:line="240" w:lineRule="auto"/>
        <w:rPr>
          <w:rFonts w:cs="Times New Roman"/>
        </w:rPr>
      </w:pPr>
    </w:p>
    <w:p w14:paraId="110AF43D" w14:textId="1B98180F" w:rsidR="00806CED" w:rsidRPr="00A424AE" w:rsidRDefault="00806CED" w:rsidP="00C64ABB">
      <w:pPr>
        <w:spacing w:after="0" w:line="240" w:lineRule="auto"/>
        <w:rPr>
          <w:rFonts w:cs="Times New Roman"/>
          <w:b/>
          <w:i/>
        </w:rPr>
      </w:pPr>
      <w:r w:rsidRPr="00A424AE">
        <w:rPr>
          <w:rFonts w:cs="Times New Roman"/>
          <w:b/>
          <w:i/>
        </w:rPr>
        <w:t xml:space="preserve">Publicação de </w:t>
      </w:r>
      <w:r w:rsidR="00172918">
        <w:rPr>
          <w:rFonts w:cs="Times New Roman"/>
          <w:b/>
          <w:i/>
        </w:rPr>
        <w:t>l</w:t>
      </w:r>
      <w:r w:rsidRPr="00A424AE">
        <w:rPr>
          <w:rFonts w:cs="Times New Roman"/>
          <w:b/>
          <w:i/>
        </w:rPr>
        <w:t xml:space="preserve">ivro ou </w:t>
      </w:r>
      <w:r w:rsidR="00172918">
        <w:rPr>
          <w:rFonts w:cs="Times New Roman"/>
          <w:b/>
          <w:i/>
        </w:rPr>
        <w:t>c</w:t>
      </w:r>
      <w:r w:rsidRPr="00A424AE">
        <w:rPr>
          <w:rFonts w:cs="Times New Roman"/>
          <w:b/>
          <w:i/>
        </w:rPr>
        <w:t xml:space="preserve">apítulo de </w:t>
      </w:r>
      <w:r w:rsidR="00172918">
        <w:rPr>
          <w:rFonts w:cs="Times New Roman"/>
          <w:b/>
          <w:i/>
        </w:rPr>
        <w:t>l</w:t>
      </w:r>
      <w:r w:rsidRPr="00A424AE">
        <w:rPr>
          <w:rFonts w:cs="Times New Roman"/>
          <w:b/>
          <w:i/>
        </w:rPr>
        <w:t xml:space="preserve">ivr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806CED" w:rsidRPr="00D97729" w14:paraId="32463EB3" w14:textId="77777777" w:rsidTr="00262E4A">
        <w:tc>
          <w:tcPr>
            <w:tcW w:w="9606" w:type="dxa"/>
          </w:tcPr>
          <w:p w14:paraId="6C4871E5" w14:textId="358406EC" w:rsidR="00806CED" w:rsidRPr="00D97729" w:rsidRDefault="00806CED" w:rsidP="00A424AE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 xml:space="preserve">Título do livro ou do capítulo de livro: </w:t>
            </w:r>
          </w:p>
        </w:tc>
      </w:tr>
      <w:tr w:rsidR="00806CED" w:rsidRPr="00D97729" w14:paraId="72C7436C" w14:textId="77777777" w:rsidTr="00262E4A">
        <w:tc>
          <w:tcPr>
            <w:tcW w:w="9606" w:type="dxa"/>
          </w:tcPr>
          <w:p w14:paraId="4BE03111" w14:textId="31793716" w:rsidR="00806CED" w:rsidRPr="00D97729" w:rsidRDefault="00806CED" w:rsidP="00C64ABB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>Ano:</w:t>
            </w:r>
            <w:r w:rsidR="00A424AE">
              <w:rPr>
                <w:rFonts w:cs="Times New Roman"/>
              </w:rPr>
              <w:t xml:space="preserve"> </w:t>
            </w:r>
          </w:p>
        </w:tc>
      </w:tr>
      <w:tr w:rsidR="00806CED" w:rsidRPr="00D97729" w14:paraId="7F1E2524" w14:textId="77777777" w:rsidTr="00262E4A">
        <w:tc>
          <w:tcPr>
            <w:tcW w:w="9606" w:type="dxa"/>
          </w:tcPr>
          <w:p w14:paraId="617275CD" w14:textId="7013D659" w:rsidR="00806CED" w:rsidRPr="00D97729" w:rsidRDefault="00806CED" w:rsidP="00C64ABB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>Autores:</w:t>
            </w:r>
            <w:r w:rsidR="00A424AE">
              <w:rPr>
                <w:rFonts w:cs="Times New Roman"/>
              </w:rPr>
              <w:t xml:space="preserve"> </w:t>
            </w:r>
          </w:p>
        </w:tc>
      </w:tr>
    </w:tbl>
    <w:p w14:paraId="4283D6F4" w14:textId="1CBBF113" w:rsidR="00806CED" w:rsidRDefault="00806CED" w:rsidP="00C64ABB">
      <w:pPr>
        <w:spacing w:after="0" w:line="240" w:lineRule="auto"/>
        <w:rPr>
          <w:rFonts w:cs="Times New Roman"/>
        </w:rPr>
      </w:pPr>
    </w:p>
    <w:p w14:paraId="711C389F" w14:textId="60395231" w:rsidR="00DA30DB" w:rsidRDefault="00DA30DB" w:rsidP="00DA30DB">
      <w:pPr>
        <w:pStyle w:val="Corpo"/>
        <w:jc w:val="both"/>
        <w:rPr>
          <w:lang w:val="pt-BR"/>
        </w:rPr>
      </w:pPr>
      <w:r>
        <w:rPr>
          <w:lang w:val="pt-BR"/>
        </w:rPr>
        <w:t>b</w:t>
      </w:r>
      <w:r w:rsidRPr="00B01EEF">
        <w:rPr>
          <w:lang w:val="pt-BR"/>
        </w:rPr>
        <w:t>) Atestar ter desenvolvido ou estar desenvolvendo</w:t>
      </w:r>
      <w:r>
        <w:rPr>
          <w:lang w:val="pt-BR"/>
        </w:rPr>
        <w:t xml:space="preserve"> como coordenador ou integrante,</w:t>
      </w:r>
      <w:r w:rsidRPr="00B01EEF">
        <w:rPr>
          <w:lang w:val="pt-BR"/>
        </w:rPr>
        <w:t xml:space="preserve"> nos últimos dois anos</w:t>
      </w:r>
      <w:r>
        <w:rPr>
          <w:lang w:val="pt-BR"/>
        </w:rPr>
        <w:t>,</w:t>
      </w:r>
      <w:r w:rsidRPr="00B01EEF">
        <w:rPr>
          <w:lang w:val="pt-BR"/>
        </w:rPr>
        <w:t xml:space="preserve"> pelo menos um Projeto de Pesquisa financiado por órgão externo com objeto de pesquisa vinculado à Área de Ensino de Ciências e Matemática; </w:t>
      </w:r>
    </w:p>
    <w:p w14:paraId="121300E3" w14:textId="06EBBAEF" w:rsidR="00A33D37" w:rsidRPr="00DA30DB" w:rsidRDefault="00A33D37" w:rsidP="00A33D37">
      <w:pPr>
        <w:pStyle w:val="Corpo"/>
        <w:ind w:firstLine="708"/>
        <w:jc w:val="both"/>
        <w:rPr>
          <w:lang w:val="pt-BR"/>
        </w:rPr>
      </w:pPr>
      <w:r>
        <w:rPr>
          <w:lang w:val="pt-BR"/>
        </w:rPr>
        <w:tab/>
      </w:r>
      <w:bookmarkStart w:id="0" w:name="_Hlk63847423"/>
      <w:r>
        <w:rPr>
          <w:lang w:val="pt-BR"/>
        </w:rPr>
        <w:t>- Caso não tenha um projeto com financiamento externo poderá a</w:t>
      </w:r>
      <w:r w:rsidRPr="00B01EEF">
        <w:rPr>
          <w:lang w:val="pt-BR"/>
        </w:rPr>
        <w:t>testar ter desenvolvido ou estar desenvolvendo</w:t>
      </w:r>
      <w:r>
        <w:rPr>
          <w:lang w:val="pt-BR"/>
        </w:rPr>
        <w:t xml:space="preserve"> como coordenador ou integrante,</w:t>
      </w:r>
      <w:r w:rsidRPr="00B01EEF">
        <w:rPr>
          <w:lang w:val="pt-BR"/>
        </w:rPr>
        <w:t xml:space="preserve"> nos últimos dois anos</w:t>
      </w:r>
      <w:r>
        <w:rPr>
          <w:lang w:val="pt-BR"/>
        </w:rPr>
        <w:t>,</w:t>
      </w:r>
      <w:r w:rsidRPr="00B01EEF">
        <w:rPr>
          <w:lang w:val="pt-BR"/>
        </w:rPr>
        <w:t xml:space="preserve"> pelo menos um Projeto de Pesquisa financiado </w:t>
      </w:r>
      <w:r>
        <w:rPr>
          <w:lang w:val="pt-BR"/>
        </w:rPr>
        <w:t>pela UESC</w:t>
      </w:r>
      <w:r w:rsidRPr="00B01EEF">
        <w:rPr>
          <w:lang w:val="pt-BR"/>
        </w:rPr>
        <w:t xml:space="preserve"> com objeto de pesquisa vinculado à Área de Ensino de Ciências e Matemática</w:t>
      </w:r>
      <w:r>
        <w:rPr>
          <w:lang w:val="pt-BR"/>
        </w:rPr>
        <w:t>.</w:t>
      </w:r>
      <w:bookmarkEnd w:id="0"/>
    </w:p>
    <w:p w14:paraId="3D2F7CD5" w14:textId="77777777" w:rsidR="00262E4A" w:rsidRPr="00F775BE" w:rsidRDefault="00262E4A" w:rsidP="00262E4A">
      <w:pPr>
        <w:spacing w:after="0" w:line="240" w:lineRule="auto"/>
        <w:rPr>
          <w:rFonts w:cs="Times New Roman"/>
          <w:b/>
          <w:i/>
        </w:rPr>
      </w:pPr>
      <w:r w:rsidRPr="00F775BE">
        <w:rPr>
          <w:rFonts w:cs="Times New Roman"/>
          <w:b/>
          <w:i/>
        </w:rPr>
        <w:t xml:space="preserve">Projeto de pesquisa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262E4A" w:rsidRPr="00D97729" w14:paraId="3B4E8FD2" w14:textId="77777777" w:rsidTr="00262E4A">
        <w:tc>
          <w:tcPr>
            <w:tcW w:w="9606" w:type="dxa"/>
          </w:tcPr>
          <w:p w14:paraId="61D4C9CC" w14:textId="4822C51B" w:rsidR="00262E4A" w:rsidRPr="00D97729" w:rsidRDefault="00262E4A" w:rsidP="00F775BE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 xml:space="preserve">Título do projeto: </w:t>
            </w:r>
          </w:p>
        </w:tc>
      </w:tr>
      <w:tr w:rsidR="00262E4A" w:rsidRPr="00D97729" w14:paraId="4D6E0D9F" w14:textId="77777777" w:rsidTr="00262E4A">
        <w:tc>
          <w:tcPr>
            <w:tcW w:w="9606" w:type="dxa"/>
          </w:tcPr>
          <w:p w14:paraId="4FF036AB" w14:textId="78F06CC1" w:rsidR="00262E4A" w:rsidRPr="00D97729" w:rsidRDefault="007D2146" w:rsidP="00F775BE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>Período de vigência</w:t>
            </w:r>
            <w:r w:rsidR="00262E4A" w:rsidRPr="00D97729">
              <w:rPr>
                <w:rFonts w:cs="Times New Roman"/>
              </w:rPr>
              <w:t>:</w:t>
            </w:r>
            <w:r w:rsidR="00D97729" w:rsidRPr="00D97729">
              <w:rPr>
                <w:rFonts w:cs="Times New Roman"/>
              </w:rPr>
              <w:t xml:space="preserve"> </w:t>
            </w:r>
          </w:p>
        </w:tc>
      </w:tr>
      <w:tr w:rsidR="00262E4A" w:rsidRPr="00D97729" w14:paraId="258AE61D" w14:textId="77777777" w:rsidTr="00262E4A">
        <w:tc>
          <w:tcPr>
            <w:tcW w:w="9606" w:type="dxa"/>
          </w:tcPr>
          <w:p w14:paraId="120D5BE4" w14:textId="39C5A9CB" w:rsidR="00262E4A" w:rsidRPr="00D97729" w:rsidRDefault="00262E4A" w:rsidP="007D2146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 xml:space="preserve">Financiador: </w:t>
            </w:r>
          </w:p>
        </w:tc>
      </w:tr>
    </w:tbl>
    <w:p w14:paraId="5CAAA76C" w14:textId="77777777" w:rsidR="00262E4A" w:rsidRPr="00D97729" w:rsidRDefault="00262E4A" w:rsidP="00262E4A">
      <w:pPr>
        <w:spacing w:after="0" w:line="240" w:lineRule="auto"/>
        <w:rPr>
          <w:rFonts w:cs="Times New Roman"/>
        </w:rPr>
      </w:pPr>
    </w:p>
    <w:p w14:paraId="1DF4BAA9" w14:textId="4A086331" w:rsidR="00213CA1" w:rsidRPr="00DA30DB" w:rsidRDefault="00A33D37" w:rsidP="00DA30DB">
      <w:pPr>
        <w:pStyle w:val="Corpo"/>
        <w:jc w:val="both"/>
        <w:rPr>
          <w:lang w:val="pt-BR"/>
        </w:rPr>
      </w:pPr>
      <w:r>
        <w:rPr>
          <w:lang w:val="pt-BR"/>
        </w:rPr>
        <w:t>c</w:t>
      </w:r>
      <w:r w:rsidR="00DA30DB" w:rsidRPr="00B01EEF">
        <w:rPr>
          <w:lang w:val="pt-BR"/>
        </w:rPr>
        <w:t xml:space="preserve">) </w:t>
      </w:r>
      <w:r w:rsidR="00DA30DB">
        <w:rPr>
          <w:lang w:val="pt-BR"/>
        </w:rPr>
        <w:t>A</w:t>
      </w:r>
      <w:r w:rsidR="00DA30DB" w:rsidRPr="00B01EEF">
        <w:rPr>
          <w:lang w:val="pt-BR"/>
        </w:rPr>
        <w:t xml:space="preserve">presentar proposta de disciplina a ser ministrada anualmente e disponibilidade no rol de disciplinas eletivas do Programa;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F775BE" w:rsidRPr="00D97729" w14:paraId="5E84F8AD" w14:textId="77777777" w:rsidTr="005A7BA4">
        <w:tc>
          <w:tcPr>
            <w:tcW w:w="9606" w:type="dxa"/>
          </w:tcPr>
          <w:p w14:paraId="67CDD583" w14:textId="489AE938" w:rsidR="00F775BE" w:rsidRPr="00D97729" w:rsidRDefault="00F775BE" w:rsidP="005A7BA4">
            <w:pPr>
              <w:rPr>
                <w:rFonts w:cs="Times New Roman"/>
              </w:rPr>
            </w:pPr>
            <w:r>
              <w:rPr>
                <w:rFonts w:cs="Times New Roman"/>
              </w:rPr>
              <w:t>Disciplina ministrada</w:t>
            </w:r>
            <w:r w:rsidRPr="00D97729">
              <w:rPr>
                <w:rFonts w:cs="Times New Roman"/>
              </w:rPr>
              <w:t>:</w:t>
            </w:r>
            <w:r w:rsidRPr="00D97729">
              <w:rPr>
                <w:rFonts w:cs="Tahoma"/>
                <w:lang w:val="en-US"/>
              </w:rPr>
              <w:t xml:space="preserve"> </w:t>
            </w:r>
          </w:p>
        </w:tc>
      </w:tr>
      <w:tr w:rsidR="00F775BE" w:rsidRPr="00D97729" w14:paraId="24A6C606" w14:textId="77777777" w:rsidTr="005A7BA4">
        <w:tc>
          <w:tcPr>
            <w:tcW w:w="9606" w:type="dxa"/>
          </w:tcPr>
          <w:p w14:paraId="2E44E8E1" w14:textId="270AFFE3" w:rsidR="00F775BE" w:rsidRPr="00D97729" w:rsidRDefault="00F775BE" w:rsidP="005A7BA4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A30DB">
              <w:rPr>
                <w:rFonts w:cs="Times New Roman"/>
              </w:rPr>
              <w:t>roposta</w:t>
            </w:r>
            <w:r w:rsidRPr="00D97729">
              <w:rPr>
                <w:rFonts w:cs="Times New Roman"/>
              </w:rPr>
              <w:t>:</w:t>
            </w:r>
            <w:r w:rsidRPr="00D97729">
              <w:rPr>
                <w:rFonts w:cs="Tahoma"/>
                <w:lang w:val="en-US"/>
              </w:rPr>
              <w:t xml:space="preserve"> </w:t>
            </w:r>
          </w:p>
        </w:tc>
      </w:tr>
    </w:tbl>
    <w:p w14:paraId="45BFBD4C" w14:textId="77777777" w:rsidR="00F775BE" w:rsidRPr="00D97729" w:rsidRDefault="00F775BE" w:rsidP="00262E4A">
      <w:pPr>
        <w:spacing w:after="0" w:line="240" w:lineRule="auto"/>
        <w:rPr>
          <w:b/>
        </w:rPr>
      </w:pPr>
    </w:p>
    <w:p w14:paraId="2C297181" w14:textId="1EF532AF" w:rsidR="00DA30DB" w:rsidRPr="00B01EEF" w:rsidRDefault="00A33D37" w:rsidP="00DA30DB">
      <w:pPr>
        <w:pStyle w:val="Corpo"/>
        <w:jc w:val="both"/>
        <w:rPr>
          <w:lang w:val="pt-BR"/>
        </w:rPr>
      </w:pPr>
      <w:r>
        <w:rPr>
          <w:lang w:val="pt-BR"/>
        </w:rPr>
        <w:t>d</w:t>
      </w:r>
      <w:r w:rsidR="00DA30DB" w:rsidRPr="00B01EEF">
        <w:rPr>
          <w:lang w:val="pt-BR"/>
        </w:rPr>
        <w:t>) Atestar experiência e compromisso com a docência nos Cursos de Licenciatura;</w:t>
      </w:r>
    </w:p>
    <w:p w14:paraId="4CF42752" w14:textId="64AEFE49" w:rsidR="00DA30DB" w:rsidRPr="00B01EEF" w:rsidRDefault="00A33D37" w:rsidP="00DA30DB">
      <w:pPr>
        <w:pStyle w:val="Corpo"/>
        <w:jc w:val="both"/>
        <w:rPr>
          <w:lang w:val="pt-BR"/>
        </w:rPr>
      </w:pPr>
      <w:r>
        <w:rPr>
          <w:lang w:val="pt-BR"/>
        </w:rPr>
        <w:t>e</w:t>
      </w:r>
      <w:r w:rsidR="00DA30DB" w:rsidRPr="00B01EEF">
        <w:rPr>
          <w:lang w:val="pt-BR"/>
        </w:rPr>
        <w:t xml:space="preserve">) Atestar experiência em orientação de pesquisa nas áreas relacionadas com a área de concentração do Programa. </w:t>
      </w:r>
    </w:p>
    <w:p w14:paraId="17E9D733" w14:textId="24449201" w:rsidR="00213CA1" w:rsidRDefault="00213CA1" w:rsidP="00262E4A">
      <w:pPr>
        <w:spacing w:after="0" w:line="240" w:lineRule="auto"/>
        <w:rPr>
          <w:rFonts w:cs="Times New Roman"/>
        </w:rPr>
      </w:pPr>
    </w:p>
    <w:p w14:paraId="75A1E7F5" w14:textId="5F4C99AA" w:rsidR="00743E34" w:rsidRDefault="00743E34" w:rsidP="00262E4A">
      <w:pPr>
        <w:spacing w:after="0" w:line="240" w:lineRule="auto"/>
        <w:rPr>
          <w:rFonts w:cs="Times New Roman"/>
        </w:rPr>
      </w:pPr>
    </w:p>
    <w:p w14:paraId="18AFEBBF" w14:textId="2FF3C1D3" w:rsidR="00743E34" w:rsidRDefault="00743E34" w:rsidP="00262E4A">
      <w:pPr>
        <w:spacing w:after="0" w:line="240" w:lineRule="auto"/>
        <w:rPr>
          <w:rFonts w:cs="Times New Roman"/>
        </w:rPr>
      </w:pPr>
    </w:p>
    <w:p w14:paraId="355F8169" w14:textId="77777777" w:rsidR="00743E34" w:rsidRPr="00D97729" w:rsidRDefault="00743E34" w:rsidP="00262E4A">
      <w:pPr>
        <w:spacing w:after="0" w:line="240" w:lineRule="auto"/>
        <w:rPr>
          <w:rFonts w:cs="Times New Roman"/>
        </w:rPr>
      </w:pPr>
    </w:p>
    <w:p w14:paraId="132DA824" w14:textId="77777777" w:rsidR="00DA30DB" w:rsidRPr="000C77B5" w:rsidRDefault="00DA30DB" w:rsidP="00DA30DB">
      <w:pPr>
        <w:pStyle w:val="Corpo"/>
        <w:jc w:val="both"/>
        <w:rPr>
          <w:b/>
          <w:bCs/>
          <w:i/>
          <w:iCs/>
          <w:lang w:val="pt-BR"/>
        </w:rPr>
      </w:pPr>
      <w:r w:rsidRPr="000C77B5">
        <w:rPr>
          <w:b/>
          <w:bCs/>
          <w:i/>
          <w:iCs/>
          <w:lang w:val="pt-BR"/>
        </w:rPr>
        <w:lastRenderedPageBreak/>
        <w:t xml:space="preserve">II - O candidato a credenciamento como docente colaborador deverá: </w:t>
      </w:r>
    </w:p>
    <w:p w14:paraId="59983096" w14:textId="37F9363A" w:rsidR="00DA30DB" w:rsidRPr="00B01EEF" w:rsidRDefault="00DA30DB" w:rsidP="00DA30DB">
      <w:pPr>
        <w:pStyle w:val="Corpo"/>
        <w:jc w:val="both"/>
        <w:rPr>
          <w:lang w:val="pt-BR"/>
        </w:rPr>
      </w:pPr>
      <w:r w:rsidRPr="00B01EEF">
        <w:rPr>
          <w:lang w:val="pt-BR"/>
        </w:rPr>
        <w:t>a) Comprovar</w:t>
      </w:r>
      <w:r>
        <w:rPr>
          <w:lang w:val="pt-BR"/>
        </w:rPr>
        <w:t>, no mínimo,</w:t>
      </w:r>
      <w:r w:rsidRPr="00B01EEF">
        <w:rPr>
          <w:lang w:val="pt-BR"/>
        </w:rPr>
        <w:t xml:space="preserve"> </w:t>
      </w:r>
      <w:r>
        <w:rPr>
          <w:lang w:val="pt-BR"/>
        </w:rPr>
        <w:t>9</w:t>
      </w:r>
      <w:r w:rsidRPr="00B01EEF">
        <w:rPr>
          <w:lang w:val="pt-BR"/>
        </w:rPr>
        <w:t xml:space="preserve">0 pontos </w:t>
      </w:r>
      <w:r w:rsidR="00A33D37">
        <w:rPr>
          <w:lang w:val="pt-BR"/>
        </w:rPr>
        <w:t>(A1-A4) ou 115 pontos (A1-B4)</w:t>
      </w:r>
      <w:r w:rsidR="00A33D37" w:rsidRPr="00B01EEF">
        <w:rPr>
          <w:lang w:val="pt-BR"/>
        </w:rPr>
        <w:t xml:space="preserve"> </w:t>
      </w:r>
      <w:r w:rsidR="00EB2720" w:rsidRPr="00B01EEF">
        <w:rPr>
          <w:lang w:val="pt-BR"/>
        </w:rPr>
        <w:t>por ano</w:t>
      </w:r>
      <w:r w:rsidR="00EB2720">
        <w:rPr>
          <w:lang w:val="pt-BR"/>
        </w:rPr>
        <w:t xml:space="preserve"> </w:t>
      </w:r>
      <w:r>
        <w:rPr>
          <w:lang w:val="pt-BR"/>
        </w:rPr>
        <w:t xml:space="preserve">em </w:t>
      </w:r>
      <w:r w:rsidRPr="00B01EEF">
        <w:rPr>
          <w:lang w:val="pt-BR"/>
        </w:rPr>
        <w:t>produção qualificada na área de Ensino de Ciências e Matemática nos últimos dois anos retroativos a data da solicitação de credenciamento</w:t>
      </w:r>
      <w:r w:rsidR="00EB2720">
        <w:rPr>
          <w:lang w:val="pt-BR"/>
        </w:rPr>
        <w:t>.</w:t>
      </w:r>
      <w:r w:rsidRPr="00B01EEF">
        <w:rPr>
          <w:lang w:val="pt-BR"/>
        </w:rPr>
        <w:t xml:space="preserve"> </w:t>
      </w:r>
    </w:p>
    <w:p w14:paraId="3E8CDD95" w14:textId="5C8A181B" w:rsidR="00DA30DB" w:rsidRDefault="00DA30DB" w:rsidP="00DA30DB">
      <w:pPr>
        <w:pStyle w:val="Corpo"/>
        <w:jc w:val="both"/>
        <w:rPr>
          <w:lang w:val="pt-BR"/>
        </w:rPr>
      </w:pPr>
      <w:r w:rsidRPr="00B01EEF">
        <w:rPr>
          <w:lang w:val="pt-BR"/>
        </w:rPr>
        <w:t xml:space="preserve">- Artigos publicados em periódicos com os seguintes estratos do </w:t>
      </w:r>
      <w:proofErr w:type="spellStart"/>
      <w:r w:rsidRPr="00B01EEF">
        <w:rPr>
          <w:lang w:val="pt-BR"/>
        </w:rPr>
        <w:t>Qualis</w:t>
      </w:r>
      <w:proofErr w:type="spellEnd"/>
      <w:r w:rsidRPr="00B01EEF">
        <w:rPr>
          <w:lang w:val="pt-BR"/>
        </w:rPr>
        <w:t xml:space="preserve">/Periódicos CAPES: </w:t>
      </w:r>
    </w:p>
    <w:p w14:paraId="76E195AC" w14:textId="77777777" w:rsidR="00743E34" w:rsidRPr="00B01EEF" w:rsidRDefault="00743E34" w:rsidP="00743E34">
      <w:pPr>
        <w:pStyle w:val="Corpo"/>
        <w:jc w:val="both"/>
        <w:rPr>
          <w:lang w:val="pt-BR"/>
        </w:rPr>
      </w:pPr>
      <w:r w:rsidRPr="00B01EEF">
        <w:rPr>
          <w:lang w:val="pt-BR"/>
        </w:rPr>
        <w:t>Considerando-se A1 (100), A2 (85), A3 (75), A4 (60), B1 (50), B2 (35), B3 (25) e B4 (10).</w:t>
      </w:r>
    </w:p>
    <w:p w14:paraId="2DD40D98" w14:textId="77777777" w:rsidR="00DA30DB" w:rsidRDefault="00DA30DB" w:rsidP="00DA30DB">
      <w:pPr>
        <w:pStyle w:val="Corpo"/>
        <w:jc w:val="both"/>
        <w:rPr>
          <w:lang w:val="pt-BR"/>
        </w:rPr>
      </w:pPr>
      <w:r>
        <w:rPr>
          <w:lang w:val="pt-BR"/>
        </w:rPr>
        <w:t>- Em livros, c</w:t>
      </w:r>
      <w:r w:rsidRPr="00B01EEF">
        <w:rPr>
          <w:lang w:val="pt-BR"/>
        </w:rPr>
        <w:t xml:space="preserve">apítulos de livro e organização de livros que sejam de natureza acadêmica, </w:t>
      </w:r>
      <w:r>
        <w:rPr>
          <w:lang w:val="pt-BR"/>
        </w:rPr>
        <w:t>serão analisados os seguintes quesitos:</w:t>
      </w:r>
    </w:p>
    <w:p w14:paraId="3B1A4E72" w14:textId="77777777" w:rsidR="00DA30DB" w:rsidRPr="00B01EEF" w:rsidRDefault="00DA30DB" w:rsidP="00DA30DB">
      <w:pPr>
        <w:pStyle w:val="Corpo"/>
        <w:jc w:val="both"/>
        <w:rPr>
          <w:lang w:val="pt-BR"/>
        </w:rPr>
      </w:pPr>
      <w:r>
        <w:rPr>
          <w:lang w:val="pt-BR"/>
        </w:rPr>
        <w:t>i) adesão a área de avaliação (Ensino de Ciências e Matemática);</w:t>
      </w:r>
    </w:p>
    <w:p w14:paraId="7B40372A" w14:textId="77777777" w:rsidR="00DA30DB" w:rsidRDefault="00DA30DB" w:rsidP="00DA30DB">
      <w:pPr>
        <w:pStyle w:val="Corpo"/>
        <w:jc w:val="both"/>
        <w:rPr>
          <w:lang w:val="pt-BR"/>
        </w:rPr>
      </w:pPr>
      <w:proofErr w:type="spellStart"/>
      <w:r>
        <w:rPr>
          <w:lang w:val="pt-BR"/>
        </w:rPr>
        <w:t>ii</w:t>
      </w:r>
      <w:proofErr w:type="spellEnd"/>
      <w:r>
        <w:rPr>
          <w:lang w:val="pt-BR"/>
        </w:rPr>
        <w:t xml:space="preserve">) </w:t>
      </w:r>
      <w:r w:rsidRPr="00B01EEF">
        <w:rPr>
          <w:lang w:val="pt-BR"/>
        </w:rPr>
        <w:t>te</w:t>
      </w:r>
      <w:r>
        <w:rPr>
          <w:lang w:val="pt-BR"/>
        </w:rPr>
        <w:t>r</w:t>
      </w:r>
      <w:r w:rsidRPr="001D4E27">
        <w:rPr>
          <w:lang w:val="pt-BR"/>
        </w:rPr>
        <w:t xml:space="preserve"> conselho editorial;</w:t>
      </w:r>
    </w:p>
    <w:p w14:paraId="69913899" w14:textId="77777777" w:rsidR="00DA30DB" w:rsidRPr="00B01EEF" w:rsidRDefault="00DA30DB" w:rsidP="00DA30DB">
      <w:pPr>
        <w:pStyle w:val="Corpo"/>
        <w:jc w:val="both"/>
        <w:rPr>
          <w:lang w:val="pt-BR"/>
        </w:rPr>
      </w:pPr>
      <w:proofErr w:type="spellStart"/>
      <w:r>
        <w:rPr>
          <w:lang w:val="pt-BR"/>
        </w:rPr>
        <w:t>iii</w:t>
      </w:r>
      <w:proofErr w:type="spellEnd"/>
      <w:r>
        <w:rPr>
          <w:lang w:val="pt-BR"/>
        </w:rPr>
        <w:t>) parecer e revisão pelos pares;</w:t>
      </w:r>
    </w:p>
    <w:p w14:paraId="0335269E" w14:textId="77777777" w:rsidR="00DA30DB" w:rsidRDefault="00DA30DB" w:rsidP="00DA30DB">
      <w:pPr>
        <w:pStyle w:val="Corpo"/>
        <w:jc w:val="both"/>
        <w:rPr>
          <w:lang w:val="pt-BR"/>
        </w:rPr>
      </w:pPr>
      <w:proofErr w:type="spellStart"/>
      <w:r>
        <w:rPr>
          <w:lang w:val="pt-BR"/>
        </w:rPr>
        <w:t>iv</w:t>
      </w:r>
      <w:proofErr w:type="spellEnd"/>
      <w:r>
        <w:rPr>
          <w:lang w:val="pt-BR"/>
        </w:rPr>
        <w:t xml:space="preserve">) </w:t>
      </w:r>
      <w:r w:rsidRPr="00B01EEF">
        <w:rPr>
          <w:lang w:val="pt-BR"/>
        </w:rPr>
        <w:t xml:space="preserve">não </w:t>
      </w:r>
      <w:r>
        <w:rPr>
          <w:lang w:val="pt-BR"/>
        </w:rPr>
        <w:t>ser de</w:t>
      </w:r>
      <w:r w:rsidRPr="001D4E27">
        <w:rPr>
          <w:lang w:val="pt-BR"/>
        </w:rPr>
        <w:t xml:space="preserve"> editora local;</w:t>
      </w:r>
    </w:p>
    <w:p w14:paraId="2917377E" w14:textId="77777777" w:rsidR="00DA30DB" w:rsidRPr="00B01EEF" w:rsidRDefault="00DA30DB" w:rsidP="00DA30DB">
      <w:pPr>
        <w:pStyle w:val="Corpo"/>
        <w:jc w:val="both"/>
        <w:rPr>
          <w:lang w:val="pt-BR"/>
        </w:rPr>
      </w:pPr>
      <w:r>
        <w:rPr>
          <w:lang w:val="pt-BR"/>
        </w:rPr>
        <w:t>v) vínculo com linha de pesquisa do Programa;</w:t>
      </w:r>
    </w:p>
    <w:p w14:paraId="7AB8AA2C" w14:textId="77777777" w:rsidR="00DA30DB" w:rsidRDefault="00DA30DB" w:rsidP="00DA30DB">
      <w:pPr>
        <w:pStyle w:val="Corpo"/>
        <w:spacing w:after="0" w:line="240" w:lineRule="auto"/>
        <w:jc w:val="both"/>
      </w:pPr>
      <w:r>
        <w:t>Considera-se a seguinte pontuação para livros: L1: 200; L2: 160; L3: 120; L4: 80; L5: 40 e para capítulos: C1: 100; C2: 80; C3: 60; C4: 40; C5: 20.</w:t>
      </w:r>
    </w:p>
    <w:p w14:paraId="263E0F41" w14:textId="77777777" w:rsidR="00DA30DB" w:rsidRDefault="00DA30DB" w:rsidP="00DA30DB">
      <w:pPr>
        <w:spacing w:after="0" w:line="240" w:lineRule="auto"/>
        <w:jc w:val="both"/>
        <w:rPr>
          <w:rFonts w:cs="Times New Roman"/>
          <w:b/>
          <w:i/>
        </w:rPr>
      </w:pPr>
    </w:p>
    <w:p w14:paraId="7DF3BA51" w14:textId="13FE84EC" w:rsidR="00DA30DB" w:rsidRPr="00A424AE" w:rsidRDefault="00DA30DB" w:rsidP="00DA30DB">
      <w:pPr>
        <w:spacing w:after="0" w:line="240" w:lineRule="auto"/>
        <w:jc w:val="both"/>
        <w:rPr>
          <w:rFonts w:cs="Times New Roman"/>
          <w:b/>
          <w:i/>
        </w:rPr>
      </w:pPr>
      <w:r w:rsidRPr="00A424AE">
        <w:rPr>
          <w:rFonts w:cs="Times New Roman"/>
          <w:b/>
          <w:i/>
        </w:rPr>
        <w:t>Publicação em periód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A30DB" w:rsidRPr="00D97729" w14:paraId="4B389B70" w14:textId="77777777" w:rsidTr="00C514AE">
        <w:tc>
          <w:tcPr>
            <w:tcW w:w="9606" w:type="dxa"/>
          </w:tcPr>
          <w:p w14:paraId="0A3FC36B" w14:textId="77777777" w:rsidR="00DA30DB" w:rsidRPr="00D97729" w:rsidRDefault="00DA30DB" w:rsidP="00C514AE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>Revista:</w:t>
            </w:r>
            <w:r w:rsidRPr="00D97729">
              <w:rPr>
                <w:rFonts w:cs="Tahoma"/>
                <w:lang w:val="en-US"/>
              </w:rPr>
              <w:t xml:space="preserve"> </w:t>
            </w:r>
          </w:p>
        </w:tc>
      </w:tr>
      <w:tr w:rsidR="00DA30DB" w:rsidRPr="00D97729" w14:paraId="5C249EF1" w14:textId="77777777" w:rsidTr="00C514AE">
        <w:tc>
          <w:tcPr>
            <w:tcW w:w="9606" w:type="dxa"/>
          </w:tcPr>
          <w:p w14:paraId="55B00109" w14:textId="77777777" w:rsidR="00DA30DB" w:rsidRPr="00D97729" w:rsidRDefault="00DA30DB" w:rsidP="00C514AE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>Ano:</w:t>
            </w:r>
            <w:r w:rsidRPr="00D97729">
              <w:rPr>
                <w:rFonts w:cs="Tahoma"/>
                <w:lang w:val="en-US"/>
              </w:rPr>
              <w:t xml:space="preserve"> </w:t>
            </w:r>
          </w:p>
        </w:tc>
      </w:tr>
      <w:tr w:rsidR="00DA30DB" w:rsidRPr="00D97729" w14:paraId="08484537" w14:textId="77777777" w:rsidTr="00C514AE">
        <w:tc>
          <w:tcPr>
            <w:tcW w:w="9606" w:type="dxa"/>
          </w:tcPr>
          <w:p w14:paraId="03F27A3E" w14:textId="77777777" w:rsidR="00DA30DB" w:rsidRPr="00D97729" w:rsidRDefault="00DA30DB" w:rsidP="00C514AE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>Autores:</w:t>
            </w:r>
          </w:p>
        </w:tc>
      </w:tr>
    </w:tbl>
    <w:p w14:paraId="5793F44B" w14:textId="77777777" w:rsidR="00DA30DB" w:rsidRDefault="00DA30DB" w:rsidP="00DA30DB">
      <w:pPr>
        <w:spacing w:after="0" w:line="240" w:lineRule="auto"/>
        <w:rPr>
          <w:rFonts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A30DB" w:rsidRPr="00D97729" w14:paraId="1329AE68" w14:textId="77777777" w:rsidTr="00C514AE">
        <w:tc>
          <w:tcPr>
            <w:tcW w:w="9606" w:type="dxa"/>
          </w:tcPr>
          <w:p w14:paraId="620FCC9E" w14:textId="77777777" w:rsidR="00DA30DB" w:rsidRPr="00D97729" w:rsidRDefault="00DA30DB" w:rsidP="00C514AE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>Revista:</w:t>
            </w:r>
            <w:r w:rsidRPr="00D97729">
              <w:rPr>
                <w:rFonts w:cs="Tahoma"/>
                <w:lang w:val="en-US"/>
              </w:rPr>
              <w:t xml:space="preserve"> </w:t>
            </w:r>
          </w:p>
        </w:tc>
      </w:tr>
      <w:tr w:rsidR="00DA30DB" w:rsidRPr="00D97729" w14:paraId="4988627A" w14:textId="77777777" w:rsidTr="00C514AE">
        <w:tc>
          <w:tcPr>
            <w:tcW w:w="9606" w:type="dxa"/>
          </w:tcPr>
          <w:p w14:paraId="41147990" w14:textId="77777777" w:rsidR="00DA30DB" w:rsidRPr="00D97729" w:rsidRDefault="00DA30DB" w:rsidP="00C514AE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>Ano:</w:t>
            </w:r>
            <w:r w:rsidRPr="00D97729">
              <w:rPr>
                <w:rFonts w:cs="Tahoma"/>
                <w:lang w:val="en-US"/>
              </w:rPr>
              <w:t xml:space="preserve"> </w:t>
            </w:r>
          </w:p>
        </w:tc>
      </w:tr>
      <w:tr w:rsidR="00DA30DB" w:rsidRPr="00D97729" w14:paraId="1FBD787B" w14:textId="77777777" w:rsidTr="00C514AE">
        <w:tc>
          <w:tcPr>
            <w:tcW w:w="9606" w:type="dxa"/>
          </w:tcPr>
          <w:p w14:paraId="1036C202" w14:textId="77777777" w:rsidR="00DA30DB" w:rsidRPr="00D97729" w:rsidRDefault="00DA30DB" w:rsidP="00C514AE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>Autores:</w:t>
            </w:r>
          </w:p>
        </w:tc>
      </w:tr>
    </w:tbl>
    <w:p w14:paraId="42C3D18A" w14:textId="77777777" w:rsidR="00DA30DB" w:rsidRPr="00D97729" w:rsidRDefault="00DA30DB" w:rsidP="00DA30DB">
      <w:pPr>
        <w:spacing w:after="0" w:line="240" w:lineRule="auto"/>
        <w:rPr>
          <w:rFonts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A30DB" w:rsidRPr="00D97729" w14:paraId="595A09F3" w14:textId="77777777" w:rsidTr="00C514AE">
        <w:tc>
          <w:tcPr>
            <w:tcW w:w="9606" w:type="dxa"/>
          </w:tcPr>
          <w:p w14:paraId="6D4A6037" w14:textId="77777777" w:rsidR="00DA30DB" w:rsidRPr="00D97729" w:rsidRDefault="00DA30DB" w:rsidP="00C514AE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>Revista:</w:t>
            </w:r>
            <w:r w:rsidRPr="00D97729">
              <w:rPr>
                <w:rFonts w:cs="Tahoma"/>
                <w:lang w:val="en-US"/>
              </w:rPr>
              <w:t xml:space="preserve"> </w:t>
            </w:r>
          </w:p>
        </w:tc>
      </w:tr>
      <w:tr w:rsidR="00DA30DB" w:rsidRPr="00D97729" w14:paraId="27AF242B" w14:textId="77777777" w:rsidTr="00C514AE">
        <w:tc>
          <w:tcPr>
            <w:tcW w:w="9606" w:type="dxa"/>
          </w:tcPr>
          <w:p w14:paraId="6E3CA5BD" w14:textId="77777777" w:rsidR="00DA30DB" w:rsidRPr="00D97729" w:rsidRDefault="00DA30DB" w:rsidP="00C514AE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>Ano:</w:t>
            </w:r>
            <w:r w:rsidRPr="00D97729">
              <w:rPr>
                <w:rFonts w:cs="Tahoma"/>
                <w:lang w:val="en-US"/>
              </w:rPr>
              <w:t xml:space="preserve"> </w:t>
            </w:r>
          </w:p>
        </w:tc>
      </w:tr>
      <w:tr w:rsidR="00DA30DB" w:rsidRPr="00D97729" w14:paraId="201506A5" w14:textId="77777777" w:rsidTr="00C514AE">
        <w:tc>
          <w:tcPr>
            <w:tcW w:w="9606" w:type="dxa"/>
          </w:tcPr>
          <w:p w14:paraId="050B5DAA" w14:textId="77777777" w:rsidR="00DA30DB" w:rsidRPr="00D97729" w:rsidRDefault="00DA30DB" w:rsidP="00C514AE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>Autores:</w:t>
            </w:r>
          </w:p>
        </w:tc>
      </w:tr>
    </w:tbl>
    <w:p w14:paraId="61ACB125" w14:textId="77777777" w:rsidR="00DA30DB" w:rsidRPr="00D97729" w:rsidRDefault="00DA30DB" w:rsidP="00DA30DB">
      <w:pPr>
        <w:spacing w:after="0" w:line="240" w:lineRule="auto"/>
        <w:rPr>
          <w:rFonts w:cs="Times New Roman"/>
        </w:rPr>
      </w:pPr>
    </w:p>
    <w:p w14:paraId="3914C40A" w14:textId="77777777" w:rsidR="00DA30DB" w:rsidRPr="00A424AE" w:rsidRDefault="00DA30DB" w:rsidP="00DA30DB">
      <w:pPr>
        <w:spacing w:after="0" w:line="240" w:lineRule="auto"/>
        <w:rPr>
          <w:rFonts w:cs="Times New Roman"/>
          <w:b/>
          <w:i/>
        </w:rPr>
      </w:pPr>
      <w:r w:rsidRPr="00A424AE">
        <w:rPr>
          <w:rFonts w:cs="Times New Roman"/>
          <w:b/>
          <w:i/>
        </w:rPr>
        <w:t xml:space="preserve">Publicação de </w:t>
      </w:r>
      <w:r>
        <w:rPr>
          <w:rFonts w:cs="Times New Roman"/>
          <w:b/>
          <w:i/>
        </w:rPr>
        <w:t>l</w:t>
      </w:r>
      <w:r w:rsidRPr="00A424AE">
        <w:rPr>
          <w:rFonts w:cs="Times New Roman"/>
          <w:b/>
          <w:i/>
        </w:rPr>
        <w:t xml:space="preserve">ivro ou </w:t>
      </w:r>
      <w:r>
        <w:rPr>
          <w:rFonts w:cs="Times New Roman"/>
          <w:b/>
          <w:i/>
        </w:rPr>
        <w:t>c</w:t>
      </w:r>
      <w:r w:rsidRPr="00A424AE">
        <w:rPr>
          <w:rFonts w:cs="Times New Roman"/>
          <w:b/>
          <w:i/>
        </w:rPr>
        <w:t xml:space="preserve">apítulo de </w:t>
      </w:r>
      <w:r>
        <w:rPr>
          <w:rFonts w:cs="Times New Roman"/>
          <w:b/>
          <w:i/>
        </w:rPr>
        <w:t>l</w:t>
      </w:r>
      <w:r w:rsidRPr="00A424AE">
        <w:rPr>
          <w:rFonts w:cs="Times New Roman"/>
          <w:b/>
          <w:i/>
        </w:rPr>
        <w:t xml:space="preserve">ivr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A30DB" w:rsidRPr="00D97729" w14:paraId="719BB77D" w14:textId="77777777" w:rsidTr="00C514AE">
        <w:tc>
          <w:tcPr>
            <w:tcW w:w="9606" w:type="dxa"/>
          </w:tcPr>
          <w:p w14:paraId="6CB1872D" w14:textId="77777777" w:rsidR="00DA30DB" w:rsidRPr="00D97729" w:rsidRDefault="00DA30DB" w:rsidP="00C514AE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 xml:space="preserve">Título do livro ou do capítulo de livro: </w:t>
            </w:r>
          </w:p>
        </w:tc>
      </w:tr>
      <w:tr w:rsidR="00DA30DB" w:rsidRPr="00D97729" w14:paraId="5DE1F5BF" w14:textId="77777777" w:rsidTr="00C514AE">
        <w:tc>
          <w:tcPr>
            <w:tcW w:w="9606" w:type="dxa"/>
          </w:tcPr>
          <w:p w14:paraId="7DDB3735" w14:textId="77777777" w:rsidR="00DA30DB" w:rsidRPr="00D97729" w:rsidRDefault="00DA30DB" w:rsidP="00C514AE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>Ano:</w:t>
            </w:r>
            <w:r>
              <w:rPr>
                <w:rFonts w:cs="Times New Roman"/>
              </w:rPr>
              <w:t xml:space="preserve"> </w:t>
            </w:r>
          </w:p>
        </w:tc>
      </w:tr>
      <w:tr w:rsidR="00DA30DB" w:rsidRPr="00D97729" w14:paraId="7632C00C" w14:textId="77777777" w:rsidTr="00C514AE">
        <w:tc>
          <w:tcPr>
            <w:tcW w:w="9606" w:type="dxa"/>
          </w:tcPr>
          <w:p w14:paraId="409D8637" w14:textId="77777777" w:rsidR="00DA30DB" w:rsidRPr="00D97729" w:rsidRDefault="00DA30DB" w:rsidP="00C514AE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>Autores:</w:t>
            </w:r>
            <w:r>
              <w:rPr>
                <w:rFonts w:cs="Times New Roman"/>
              </w:rPr>
              <w:t xml:space="preserve"> </w:t>
            </w:r>
          </w:p>
        </w:tc>
      </w:tr>
    </w:tbl>
    <w:p w14:paraId="62DAC63B" w14:textId="77777777" w:rsidR="00DA30DB" w:rsidRPr="00CB134A" w:rsidRDefault="00DA30DB" w:rsidP="00DA30DB">
      <w:pPr>
        <w:pStyle w:val="Corpo"/>
        <w:jc w:val="both"/>
      </w:pPr>
    </w:p>
    <w:p w14:paraId="619AA5AA" w14:textId="54E86D95" w:rsidR="00DA30DB" w:rsidRDefault="00DA30DB" w:rsidP="00DA30DB">
      <w:pPr>
        <w:pStyle w:val="Corpo"/>
        <w:jc w:val="both"/>
        <w:rPr>
          <w:lang w:val="pt-BR"/>
        </w:rPr>
      </w:pPr>
      <w:r w:rsidRPr="00B01EEF">
        <w:rPr>
          <w:lang w:val="pt-BR"/>
        </w:rPr>
        <w:t xml:space="preserve">b) Atestar ter realizado </w:t>
      </w:r>
      <w:r w:rsidR="00EB2720">
        <w:rPr>
          <w:lang w:val="pt-BR"/>
        </w:rPr>
        <w:t>o</w:t>
      </w:r>
      <w:r w:rsidRPr="00B01EEF">
        <w:rPr>
          <w:lang w:val="pt-BR"/>
        </w:rPr>
        <w:t xml:space="preserve"> ite</w:t>
      </w:r>
      <w:r w:rsidR="00EB2720">
        <w:rPr>
          <w:lang w:val="pt-BR"/>
        </w:rPr>
        <w:t>m</w:t>
      </w:r>
      <w:r w:rsidRPr="00B01EEF">
        <w:rPr>
          <w:lang w:val="pt-BR"/>
        </w:rPr>
        <w:t xml:space="preserve"> </w:t>
      </w:r>
      <w:r>
        <w:rPr>
          <w:lang w:val="pt-BR"/>
        </w:rPr>
        <w:t>b</w:t>
      </w:r>
      <w:r w:rsidRPr="00B01EEF">
        <w:rPr>
          <w:lang w:val="pt-BR"/>
        </w:rPr>
        <w:t xml:space="preserve">) do art.º 3, nos dois últimos anos retroativos a data da solicitação do credenciamento; </w:t>
      </w:r>
    </w:p>
    <w:p w14:paraId="138900E8" w14:textId="77777777" w:rsidR="00DA30DB" w:rsidRPr="00F775BE" w:rsidRDefault="00DA30DB" w:rsidP="00DA30DB">
      <w:pPr>
        <w:spacing w:after="0" w:line="240" w:lineRule="auto"/>
        <w:rPr>
          <w:rFonts w:cs="Times New Roman"/>
          <w:b/>
          <w:i/>
        </w:rPr>
      </w:pPr>
      <w:r w:rsidRPr="00F775BE">
        <w:rPr>
          <w:rFonts w:cs="Times New Roman"/>
          <w:b/>
          <w:i/>
        </w:rPr>
        <w:t xml:space="preserve">Projeto de pesquisa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DA30DB" w:rsidRPr="00D97729" w14:paraId="01360F94" w14:textId="77777777" w:rsidTr="00C514AE">
        <w:tc>
          <w:tcPr>
            <w:tcW w:w="9606" w:type="dxa"/>
          </w:tcPr>
          <w:p w14:paraId="09F46E3F" w14:textId="77777777" w:rsidR="00DA30DB" w:rsidRPr="00D97729" w:rsidRDefault="00DA30DB" w:rsidP="00C514AE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 xml:space="preserve">Título do projeto: </w:t>
            </w:r>
          </w:p>
        </w:tc>
      </w:tr>
      <w:tr w:rsidR="00DA30DB" w:rsidRPr="00D97729" w14:paraId="2F8D58A4" w14:textId="77777777" w:rsidTr="00C514AE">
        <w:tc>
          <w:tcPr>
            <w:tcW w:w="9606" w:type="dxa"/>
          </w:tcPr>
          <w:p w14:paraId="12004615" w14:textId="77777777" w:rsidR="00DA30DB" w:rsidRPr="00D97729" w:rsidRDefault="00DA30DB" w:rsidP="00C514AE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 xml:space="preserve">Período de vigência: </w:t>
            </w:r>
          </w:p>
        </w:tc>
      </w:tr>
      <w:tr w:rsidR="00DA30DB" w:rsidRPr="00D97729" w14:paraId="5B7B56A3" w14:textId="77777777" w:rsidTr="00C514AE">
        <w:tc>
          <w:tcPr>
            <w:tcW w:w="9606" w:type="dxa"/>
          </w:tcPr>
          <w:p w14:paraId="5C8E55B8" w14:textId="77777777" w:rsidR="00DA30DB" w:rsidRPr="00D97729" w:rsidRDefault="00DA30DB" w:rsidP="00C514AE">
            <w:pPr>
              <w:rPr>
                <w:rFonts w:cs="Times New Roman"/>
              </w:rPr>
            </w:pPr>
            <w:r w:rsidRPr="00D97729">
              <w:rPr>
                <w:rFonts w:cs="Times New Roman"/>
              </w:rPr>
              <w:t xml:space="preserve">Financiador: </w:t>
            </w:r>
          </w:p>
        </w:tc>
      </w:tr>
    </w:tbl>
    <w:p w14:paraId="5084EF9F" w14:textId="499C7F52" w:rsidR="00DA30DB" w:rsidRDefault="00DA30DB" w:rsidP="00DA30DB">
      <w:pPr>
        <w:pStyle w:val="Corpo"/>
        <w:jc w:val="both"/>
        <w:rPr>
          <w:lang w:val="pt-BR"/>
        </w:rPr>
      </w:pPr>
    </w:p>
    <w:tbl>
      <w:tblPr>
        <w:tblStyle w:val="Tabelacomgrade"/>
        <w:tblpPr w:leftFromText="141" w:rightFromText="141" w:vertAnchor="text" w:horzAnchor="margin" w:tblpY="626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B2720" w:rsidRPr="00D97729" w14:paraId="7DD6EA5A" w14:textId="77777777" w:rsidTr="00EB2720">
        <w:tc>
          <w:tcPr>
            <w:tcW w:w="9606" w:type="dxa"/>
          </w:tcPr>
          <w:p w14:paraId="1ED21E08" w14:textId="77777777" w:rsidR="00EB2720" w:rsidRPr="00D97729" w:rsidRDefault="00EB2720" w:rsidP="00EB2720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Disciplina ministrada</w:t>
            </w:r>
            <w:r w:rsidRPr="00D97729">
              <w:rPr>
                <w:rFonts w:cs="Times New Roman"/>
              </w:rPr>
              <w:t>:</w:t>
            </w:r>
            <w:r w:rsidRPr="00D97729">
              <w:rPr>
                <w:rFonts w:cs="Tahoma"/>
                <w:lang w:val="en-US"/>
              </w:rPr>
              <w:t xml:space="preserve"> </w:t>
            </w:r>
          </w:p>
        </w:tc>
      </w:tr>
      <w:tr w:rsidR="00EB2720" w:rsidRPr="00D97729" w14:paraId="6D82D43B" w14:textId="77777777" w:rsidTr="00EB2720">
        <w:tc>
          <w:tcPr>
            <w:tcW w:w="9606" w:type="dxa"/>
          </w:tcPr>
          <w:p w14:paraId="38E9698B" w14:textId="77777777" w:rsidR="00EB2720" w:rsidRPr="00D97729" w:rsidRDefault="00EB2720" w:rsidP="00EB2720">
            <w:pPr>
              <w:rPr>
                <w:rFonts w:cs="Times New Roman"/>
              </w:rPr>
            </w:pPr>
            <w:r>
              <w:rPr>
                <w:rFonts w:cs="Times New Roman"/>
              </w:rPr>
              <w:t>Proposta</w:t>
            </w:r>
            <w:r w:rsidRPr="00D97729">
              <w:rPr>
                <w:rFonts w:cs="Times New Roman"/>
              </w:rPr>
              <w:t>:</w:t>
            </w:r>
            <w:r w:rsidRPr="00D97729">
              <w:rPr>
                <w:rFonts w:cs="Tahoma"/>
                <w:lang w:val="en-US"/>
              </w:rPr>
              <w:t xml:space="preserve"> </w:t>
            </w:r>
          </w:p>
        </w:tc>
      </w:tr>
    </w:tbl>
    <w:p w14:paraId="47E16037" w14:textId="77777777" w:rsidR="00EB2720" w:rsidRPr="00B01EEF" w:rsidRDefault="00EB2720" w:rsidP="00EB2720">
      <w:pPr>
        <w:pStyle w:val="Corpo"/>
        <w:jc w:val="both"/>
        <w:rPr>
          <w:lang w:val="pt-BR"/>
        </w:rPr>
      </w:pPr>
      <w:r>
        <w:rPr>
          <w:lang w:val="pt-BR"/>
        </w:rPr>
        <w:t>c</w:t>
      </w:r>
      <w:r w:rsidRPr="00B01EEF">
        <w:rPr>
          <w:lang w:val="pt-BR"/>
        </w:rPr>
        <w:t xml:space="preserve">) </w:t>
      </w:r>
      <w:r>
        <w:rPr>
          <w:lang w:val="pt-BR"/>
        </w:rPr>
        <w:t>A</w:t>
      </w:r>
      <w:r w:rsidRPr="00B01EEF">
        <w:rPr>
          <w:lang w:val="pt-BR"/>
        </w:rPr>
        <w:t xml:space="preserve">presentar proposta de disciplina a ser ministrada anualmente e disponibilidade no rol de disciplinas eletivas do Programa; </w:t>
      </w:r>
    </w:p>
    <w:p w14:paraId="13CD5923" w14:textId="77777777" w:rsidR="00EB2720" w:rsidRPr="00B01EEF" w:rsidRDefault="00EB2720" w:rsidP="00DA30DB">
      <w:pPr>
        <w:pStyle w:val="Corpo"/>
        <w:jc w:val="both"/>
        <w:rPr>
          <w:lang w:val="pt-BR"/>
        </w:rPr>
      </w:pPr>
    </w:p>
    <w:p w14:paraId="3249A23F" w14:textId="4737D7BA" w:rsidR="00DA30DB" w:rsidRPr="00B01EEF" w:rsidRDefault="00EB2720" w:rsidP="00DA30DB">
      <w:pPr>
        <w:pStyle w:val="Corpo"/>
        <w:jc w:val="both"/>
        <w:rPr>
          <w:lang w:val="pt-BR"/>
        </w:rPr>
      </w:pPr>
      <w:r>
        <w:rPr>
          <w:lang w:val="pt-BR"/>
        </w:rPr>
        <w:t>d</w:t>
      </w:r>
      <w:r w:rsidR="00DA30DB" w:rsidRPr="00B01EEF">
        <w:rPr>
          <w:lang w:val="pt-BR"/>
        </w:rPr>
        <w:t xml:space="preserve">) Atestar ter realizado os itens </w:t>
      </w:r>
      <w:r w:rsidR="00DA30DB">
        <w:rPr>
          <w:lang w:val="pt-BR"/>
        </w:rPr>
        <w:t>d</w:t>
      </w:r>
      <w:r w:rsidR="00DA30DB" w:rsidRPr="00B01EEF">
        <w:rPr>
          <w:lang w:val="pt-BR"/>
        </w:rPr>
        <w:t>)</w:t>
      </w:r>
      <w:r>
        <w:rPr>
          <w:lang w:val="pt-BR"/>
        </w:rPr>
        <w:t xml:space="preserve"> e</w:t>
      </w:r>
      <w:r w:rsidR="00DA30DB" w:rsidRPr="00B01EEF">
        <w:rPr>
          <w:lang w:val="pt-BR"/>
        </w:rPr>
        <w:t xml:space="preserve"> </w:t>
      </w:r>
      <w:proofErr w:type="spellStart"/>
      <w:r w:rsidR="00DA30DB">
        <w:rPr>
          <w:lang w:val="pt-BR"/>
        </w:rPr>
        <w:t>e</w:t>
      </w:r>
      <w:proofErr w:type="spellEnd"/>
      <w:r w:rsidR="00DA30DB" w:rsidRPr="00B01EEF">
        <w:rPr>
          <w:lang w:val="pt-BR"/>
        </w:rPr>
        <w:t>)</w:t>
      </w:r>
      <w:r w:rsidR="00DA30DB">
        <w:rPr>
          <w:lang w:val="pt-BR"/>
        </w:rPr>
        <w:t xml:space="preserve"> </w:t>
      </w:r>
      <w:r w:rsidR="00DA30DB" w:rsidRPr="00B01EEF">
        <w:rPr>
          <w:lang w:val="pt-BR"/>
        </w:rPr>
        <w:t xml:space="preserve">do </w:t>
      </w:r>
      <w:proofErr w:type="spellStart"/>
      <w:r w:rsidR="00DA30DB" w:rsidRPr="00B01EEF">
        <w:rPr>
          <w:lang w:val="pt-BR"/>
        </w:rPr>
        <w:t>Art</w:t>
      </w:r>
      <w:proofErr w:type="spellEnd"/>
      <w:r w:rsidR="00DA30DB" w:rsidRPr="00B01EEF">
        <w:rPr>
          <w:lang w:val="pt-BR"/>
        </w:rPr>
        <w:t xml:space="preserve">º. 3, nos dois últimos anos retroativos a data da solicitação do credenciamento. </w:t>
      </w:r>
    </w:p>
    <w:p w14:paraId="133980C3" w14:textId="77777777" w:rsidR="00DA30DB" w:rsidRPr="00B01EEF" w:rsidRDefault="00DA30DB" w:rsidP="00DA30DB">
      <w:pPr>
        <w:pStyle w:val="Corpo"/>
        <w:jc w:val="both"/>
        <w:rPr>
          <w:lang w:val="pt-BR"/>
        </w:rPr>
      </w:pPr>
      <w:r w:rsidRPr="00B01EEF">
        <w:rPr>
          <w:b/>
          <w:bCs/>
          <w:lang w:val="pt-BR"/>
        </w:rPr>
        <w:t>Art.º 4º</w:t>
      </w:r>
      <w:r w:rsidRPr="00B01EEF">
        <w:rPr>
          <w:lang w:val="pt-BR"/>
        </w:rPr>
        <w:t xml:space="preserve"> - Em relação a docentes colaboradores, que venham a solicitar credenciamento, é preciso observar, além dos requisitos mencionados acima, que o número de colaboradores não pode ultrapassar 20% em relação ao total de docentes que constituem o Núcleo Permanente do Programa. </w:t>
      </w:r>
    </w:p>
    <w:p w14:paraId="2C11BC12" w14:textId="3F68D1EF" w:rsidR="007D17AE" w:rsidRDefault="007D17AE" w:rsidP="00262E4A">
      <w:pPr>
        <w:spacing w:after="0" w:line="240" w:lineRule="auto"/>
        <w:rPr>
          <w:rFonts w:cs="Times New Roman"/>
        </w:rPr>
      </w:pPr>
    </w:p>
    <w:p w14:paraId="4A8FED63" w14:textId="14EB1C90" w:rsidR="00213CA1" w:rsidRPr="00D97729" w:rsidRDefault="007D17AE" w:rsidP="00172918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pós o credenciamento a Comissão de </w:t>
      </w:r>
      <w:r w:rsidR="00172918">
        <w:rPr>
          <w:rFonts w:cs="Times New Roman"/>
        </w:rPr>
        <w:t>Avaliação</w:t>
      </w:r>
      <w:r>
        <w:rPr>
          <w:rFonts w:cs="Times New Roman"/>
        </w:rPr>
        <w:t xml:space="preserve"> tecerá considerações para o docente para o próximo biênio</w:t>
      </w:r>
      <w:r w:rsidR="00E00C97">
        <w:rPr>
          <w:rFonts w:cs="Times New Roman"/>
        </w:rPr>
        <w:t xml:space="preserve">, conforme deliberação </w:t>
      </w:r>
      <w:r w:rsidR="00172918">
        <w:rPr>
          <w:rFonts w:cs="Times New Roman"/>
        </w:rPr>
        <w:t>em</w:t>
      </w:r>
      <w:r w:rsidR="00E00C97">
        <w:rPr>
          <w:rFonts w:cs="Times New Roman"/>
        </w:rPr>
        <w:t xml:space="preserve"> Reunião de Colegiado do PPGEC</w:t>
      </w:r>
      <w:r w:rsidR="00172918">
        <w:rPr>
          <w:rFonts w:cs="Times New Roman"/>
        </w:rPr>
        <w:t>M</w:t>
      </w:r>
      <w:r w:rsidR="00E00C97">
        <w:rPr>
          <w:rFonts w:cs="Times New Roman"/>
        </w:rPr>
        <w:t>.</w:t>
      </w:r>
    </w:p>
    <w:p w14:paraId="0E92CC8E" w14:textId="77777777" w:rsidR="00213CA1" w:rsidRPr="00D97729" w:rsidRDefault="00213CA1" w:rsidP="00262E4A">
      <w:pPr>
        <w:spacing w:after="0" w:line="240" w:lineRule="auto"/>
        <w:rPr>
          <w:rFonts w:cs="Times New Roman"/>
        </w:rPr>
      </w:pPr>
    </w:p>
    <w:p w14:paraId="30BE120B" w14:textId="77777777" w:rsidR="00674852" w:rsidRPr="00D97729" w:rsidRDefault="00674852" w:rsidP="00674852">
      <w:pPr>
        <w:autoSpaceDE w:val="0"/>
        <w:spacing w:after="0" w:line="240" w:lineRule="auto"/>
        <w:jc w:val="right"/>
        <w:rPr>
          <w:rFonts w:eastAsia="Batang"/>
        </w:rPr>
      </w:pPr>
      <w:r w:rsidRPr="00D97729">
        <w:rPr>
          <w:rFonts w:eastAsia="Batang"/>
        </w:rPr>
        <w:t xml:space="preserve">Ilhéus,_____/_____/_____.  </w:t>
      </w:r>
    </w:p>
    <w:p w14:paraId="06C6FB27" w14:textId="77777777" w:rsidR="002957A1" w:rsidRPr="00D97729" w:rsidRDefault="002957A1" w:rsidP="00674852">
      <w:pPr>
        <w:autoSpaceDE w:val="0"/>
        <w:spacing w:after="0" w:line="240" w:lineRule="auto"/>
        <w:jc w:val="right"/>
        <w:rPr>
          <w:rFonts w:eastAsia="Batang"/>
        </w:rPr>
      </w:pPr>
    </w:p>
    <w:p w14:paraId="1A9DC1C4" w14:textId="77777777" w:rsidR="00674852" w:rsidRPr="00D97729" w:rsidRDefault="00674852" w:rsidP="00674852">
      <w:pPr>
        <w:autoSpaceDE w:val="0"/>
        <w:spacing w:after="0" w:line="240" w:lineRule="auto"/>
        <w:jc w:val="center"/>
        <w:rPr>
          <w:rFonts w:eastAsia="Batang"/>
        </w:rPr>
      </w:pPr>
      <w:r w:rsidRPr="00D97729">
        <w:rPr>
          <w:rFonts w:eastAsia="Batang"/>
        </w:rPr>
        <w:t>___________________________________________</w:t>
      </w:r>
    </w:p>
    <w:p w14:paraId="311F3154" w14:textId="77777777" w:rsidR="00674852" w:rsidRPr="00D97729" w:rsidRDefault="00674852" w:rsidP="00674852">
      <w:pPr>
        <w:autoSpaceDE w:val="0"/>
        <w:spacing w:after="0" w:line="240" w:lineRule="auto"/>
        <w:jc w:val="center"/>
        <w:rPr>
          <w:rFonts w:eastAsia="Batang"/>
        </w:rPr>
      </w:pPr>
      <w:r w:rsidRPr="00D97729">
        <w:rPr>
          <w:rFonts w:eastAsia="Batang"/>
        </w:rPr>
        <w:t>Assinatura do Docente</w:t>
      </w:r>
    </w:p>
    <w:p w14:paraId="14B4350A" w14:textId="77777777" w:rsidR="007D2146" w:rsidRPr="00D97729" w:rsidRDefault="007D2146" w:rsidP="00674852">
      <w:pPr>
        <w:autoSpaceDE w:val="0"/>
        <w:spacing w:after="0" w:line="240" w:lineRule="auto"/>
        <w:jc w:val="center"/>
        <w:rPr>
          <w:rFonts w:eastAsia="Batang"/>
        </w:rPr>
      </w:pPr>
    </w:p>
    <w:p w14:paraId="60638C15" w14:textId="77777777" w:rsidR="002957A1" w:rsidRPr="00D97729" w:rsidRDefault="002957A1" w:rsidP="00674852">
      <w:pPr>
        <w:autoSpaceDE w:val="0"/>
        <w:spacing w:after="0" w:line="240" w:lineRule="auto"/>
        <w:jc w:val="center"/>
        <w:rPr>
          <w:rFonts w:eastAsia="Batang"/>
        </w:rPr>
      </w:pPr>
    </w:p>
    <w:tbl>
      <w:tblPr>
        <w:tblW w:w="9753" w:type="dxa"/>
        <w:tblInd w:w="-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3"/>
        <w:gridCol w:w="379"/>
        <w:gridCol w:w="4761"/>
      </w:tblGrid>
      <w:tr w:rsidR="00674852" w:rsidRPr="00D97729" w14:paraId="739DE129" w14:textId="77777777" w:rsidTr="002957A1">
        <w:trPr>
          <w:cantSplit/>
          <w:trHeight w:val="1743"/>
        </w:trPr>
        <w:tc>
          <w:tcPr>
            <w:tcW w:w="4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601FE75" w14:textId="77777777" w:rsidR="00674852" w:rsidRPr="00D97729" w:rsidRDefault="00674852" w:rsidP="00380092">
            <w:pPr>
              <w:autoSpaceDE w:val="0"/>
              <w:snapToGrid w:val="0"/>
              <w:spacing w:after="0" w:line="240" w:lineRule="auto"/>
              <w:jc w:val="center"/>
            </w:pPr>
          </w:p>
          <w:p w14:paraId="758BBFDE" w14:textId="77777777" w:rsidR="00674852" w:rsidRPr="00D97729" w:rsidRDefault="00674852" w:rsidP="00380092">
            <w:pPr>
              <w:autoSpaceDE w:val="0"/>
              <w:spacing w:after="0" w:line="360" w:lineRule="auto"/>
              <w:jc w:val="center"/>
            </w:pPr>
            <w:r w:rsidRPr="00D97729">
              <w:t>Aprovado “Ad Referendum” do Colegiado do Curso em ______/______/_____</w:t>
            </w:r>
          </w:p>
          <w:p w14:paraId="0D4CA109" w14:textId="77777777" w:rsidR="00674852" w:rsidRPr="00D97729" w:rsidRDefault="00674852" w:rsidP="00380092">
            <w:pPr>
              <w:autoSpaceDE w:val="0"/>
              <w:spacing w:after="0" w:line="240" w:lineRule="auto"/>
              <w:jc w:val="center"/>
            </w:pPr>
          </w:p>
          <w:p w14:paraId="4FCA93A3" w14:textId="77777777" w:rsidR="00674852" w:rsidRPr="00D97729" w:rsidRDefault="00674852" w:rsidP="00380092">
            <w:pPr>
              <w:autoSpaceDE w:val="0"/>
              <w:spacing w:after="0" w:line="240" w:lineRule="auto"/>
              <w:jc w:val="center"/>
            </w:pPr>
          </w:p>
          <w:p w14:paraId="298EA4FD" w14:textId="77777777" w:rsidR="00674852" w:rsidRPr="00D97729" w:rsidRDefault="00674852" w:rsidP="00380092">
            <w:pPr>
              <w:autoSpaceDE w:val="0"/>
              <w:spacing w:after="0" w:line="240" w:lineRule="auto"/>
              <w:jc w:val="center"/>
            </w:pPr>
            <w:r w:rsidRPr="00D97729">
              <w:t>____________________________</w:t>
            </w:r>
          </w:p>
          <w:p w14:paraId="605C5068" w14:textId="77777777" w:rsidR="00674852" w:rsidRPr="00D97729" w:rsidRDefault="00674852" w:rsidP="002957A1">
            <w:pPr>
              <w:autoSpaceDE w:val="0"/>
              <w:spacing w:after="0" w:line="240" w:lineRule="auto"/>
              <w:jc w:val="center"/>
            </w:pPr>
            <w:r w:rsidRPr="00D97729">
              <w:rPr>
                <w:rFonts w:eastAsia="Batang"/>
              </w:rPr>
              <w:t>Coordenador(a)</w:t>
            </w:r>
          </w:p>
        </w:tc>
        <w:tc>
          <w:tcPr>
            <w:tcW w:w="379" w:type="dxa"/>
            <w:tcBorders>
              <w:left w:val="single" w:sz="8" w:space="0" w:color="000000"/>
            </w:tcBorders>
            <w:shd w:val="clear" w:color="auto" w:fill="auto"/>
          </w:tcPr>
          <w:p w14:paraId="50857F18" w14:textId="77777777" w:rsidR="00674852" w:rsidRPr="00D97729" w:rsidRDefault="00674852" w:rsidP="00380092">
            <w:pPr>
              <w:autoSpaceDE w:val="0"/>
              <w:snapToGrid w:val="0"/>
              <w:spacing w:after="0" w:line="240" w:lineRule="auto"/>
            </w:pPr>
          </w:p>
          <w:p w14:paraId="2C69A957" w14:textId="77777777" w:rsidR="00674852" w:rsidRPr="00D97729" w:rsidRDefault="00674852" w:rsidP="00380092">
            <w:pPr>
              <w:autoSpaceDE w:val="0"/>
              <w:spacing w:after="0" w:line="240" w:lineRule="auto"/>
              <w:jc w:val="center"/>
            </w:pPr>
          </w:p>
          <w:p w14:paraId="6C923E7A" w14:textId="77777777" w:rsidR="00674852" w:rsidRPr="00D97729" w:rsidRDefault="00674852" w:rsidP="00380092">
            <w:pPr>
              <w:autoSpaceDE w:val="0"/>
              <w:spacing w:after="0" w:line="240" w:lineRule="auto"/>
              <w:jc w:val="center"/>
            </w:pPr>
          </w:p>
          <w:p w14:paraId="4173C049" w14:textId="77777777" w:rsidR="00674852" w:rsidRPr="00D97729" w:rsidRDefault="00674852" w:rsidP="00380092">
            <w:pPr>
              <w:autoSpaceDE w:val="0"/>
              <w:spacing w:after="0" w:line="240" w:lineRule="auto"/>
              <w:jc w:val="center"/>
            </w:pPr>
          </w:p>
        </w:tc>
        <w:tc>
          <w:tcPr>
            <w:tcW w:w="4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A49500" w14:textId="77777777" w:rsidR="00674852" w:rsidRPr="00D97729" w:rsidRDefault="00674852" w:rsidP="00380092">
            <w:pPr>
              <w:autoSpaceDE w:val="0"/>
              <w:snapToGrid w:val="0"/>
              <w:spacing w:after="0" w:line="240" w:lineRule="auto"/>
              <w:jc w:val="center"/>
            </w:pPr>
          </w:p>
          <w:p w14:paraId="14F4EABB" w14:textId="77777777" w:rsidR="00674852" w:rsidRPr="00D97729" w:rsidRDefault="00674852" w:rsidP="00380092">
            <w:pPr>
              <w:autoSpaceDE w:val="0"/>
              <w:spacing w:after="0" w:line="360" w:lineRule="auto"/>
              <w:jc w:val="center"/>
            </w:pPr>
            <w:r w:rsidRPr="00D97729">
              <w:t>Aprovado pelo Colegiado do Curso em Reunião realizada em _____/_____/_____</w:t>
            </w:r>
          </w:p>
          <w:p w14:paraId="12DDD796" w14:textId="77777777" w:rsidR="00674852" w:rsidRPr="00D97729" w:rsidRDefault="00674852" w:rsidP="00380092">
            <w:pPr>
              <w:autoSpaceDE w:val="0"/>
              <w:spacing w:after="0" w:line="240" w:lineRule="auto"/>
              <w:jc w:val="center"/>
            </w:pPr>
          </w:p>
          <w:p w14:paraId="63A44C30" w14:textId="77777777" w:rsidR="00674852" w:rsidRPr="00D97729" w:rsidRDefault="00674852" w:rsidP="00380092">
            <w:pPr>
              <w:autoSpaceDE w:val="0"/>
              <w:spacing w:after="0" w:line="240" w:lineRule="auto"/>
              <w:jc w:val="center"/>
            </w:pPr>
          </w:p>
          <w:p w14:paraId="310BBE35" w14:textId="77777777" w:rsidR="00674852" w:rsidRPr="00D97729" w:rsidRDefault="00674852" w:rsidP="00380092">
            <w:pPr>
              <w:autoSpaceDE w:val="0"/>
              <w:spacing w:after="0" w:line="240" w:lineRule="auto"/>
              <w:jc w:val="center"/>
            </w:pPr>
            <w:r w:rsidRPr="00D97729">
              <w:t>________________________________</w:t>
            </w:r>
          </w:p>
          <w:p w14:paraId="2A8CB8E5" w14:textId="77777777" w:rsidR="00674852" w:rsidRPr="00D97729" w:rsidRDefault="00674852" w:rsidP="00380092">
            <w:pPr>
              <w:autoSpaceDE w:val="0"/>
              <w:spacing w:after="0" w:line="240" w:lineRule="auto"/>
              <w:jc w:val="center"/>
            </w:pPr>
            <w:r w:rsidRPr="00D97729">
              <w:t>Coordenador(a)</w:t>
            </w:r>
          </w:p>
        </w:tc>
      </w:tr>
    </w:tbl>
    <w:p w14:paraId="0AD3D609" w14:textId="77777777" w:rsidR="00C64ABB" w:rsidRPr="00D97729" w:rsidRDefault="00C64ABB" w:rsidP="007D2146">
      <w:pPr>
        <w:spacing w:after="0" w:line="240" w:lineRule="auto"/>
        <w:rPr>
          <w:rFonts w:cs="Times New Roman"/>
          <w:b/>
        </w:rPr>
      </w:pPr>
    </w:p>
    <w:sectPr w:rsidR="00C64ABB" w:rsidRPr="00D97729" w:rsidSect="00262E4A">
      <w:head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32939" w14:textId="77777777" w:rsidR="000E537F" w:rsidRDefault="000E537F" w:rsidP="00674852">
      <w:pPr>
        <w:spacing w:after="0" w:line="240" w:lineRule="auto"/>
      </w:pPr>
      <w:r>
        <w:separator/>
      </w:r>
    </w:p>
  </w:endnote>
  <w:endnote w:type="continuationSeparator" w:id="0">
    <w:p w14:paraId="5B28379C" w14:textId="77777777" w:rsidR="000E537F" w:rsidRDefault="000E537F" w:rsidP="0067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41E87" w14:textId="77777777" w:rsidR="000E537F" w:rsidRDefault="000E537F" w:rsidP="00674852">
      <w:pPr>
        <w:spacing w:after="0" w:line="240" w:lineRule="auto"/>
      </w:pPr>
      <w:r>
        <w:separator/>
      </w:r>
    </w:p>
  </w:footnote>
  <w:footnote w:type="continuationSeparator" w:id="0">
    <w:p w14:paraId="69639FF2" w14:textId="77777777" w:rsidR="000E537F" w:rsidRDefault="000E537F" w:rsidP="00674852">
      <w:pPr>
        <w:spacing w:after="0" w:line="240" w:lineRule="auto"/>
      </w:pPr>
      <w:r>
        <w:continuationSeparator/>
      </w:r>
    </w:p>
  </w:footnote>
  <w:footnote w:id="1">
    <w:p w14:paraId="10970680" w14:textId="77777777" w:rsidR="00743E34" w:rsidRPr="00743E34" w:rsidRDefault="00743E34" w:rsidP="00743E34">
      <w:pPr>
        <w:pStyle w:val="Corpo"/>
        <w:jc w:val="both"/>
        <w:rPr>
          <w:sz w:val="20"/>
          <w:szCs w:val="20"/>
          <w:lang w:val="pt-BR"/>
        </w:rPr>
      </w:pPr>
      <w:r w:rsidRPr="00743E34">
        <w:rPr>
          <w:rStyle w:val="Refdenotaderodap"/>
          <w:sz w:val="20"/>
          <w:szCs w:val="20"/>
        </w:rPr>
        <w:footnoteRef/>
      </w:r>
      <w:r w:rsidRPr="00743E34">
        <w:rPr>
          <w:sz w:val="20"/>
          <w:szCs w:val="20"/>
        </w:rPr>
        <w:t xml:space="preserve"> </w:t>
      </w:r>
      <w:r w:rsidRPr="00743E34">
        <w:rPr>
          <w:sz w:val="20"/>
          <w:szCs w:val="20"/>
        </w:rPr>
        <w:t xml:space="preserve">Considerando-se </w:t>
      </w:r>
      <w:r w:rsidRPr="00743E34">
        <w:rPr>
          <w:sz w:val="20"/>
          <w:szCs w:val="20"/>
          <w:lang w:val="pt-BR"/>
        </w:rPr>
        <w:t>A1-A4: 120 pontos/ano (75% - 90 pontos/ano) ou A1-B4: 150 pontos/ano</w:t>
      </w:r>
      <w:r w:rsidRPr="00743E34">
        <w:rPr>
          <w:rStyle w:val="Refdecomentrio"/>
          <w:rFonts w:ascii="Times New Roman" w:hAnsi="Times New Roman" w:cs="Times New Roman"/>
          <w:color w:val="auto"/>
          <w:sz w:val="20"/>
          <w:szCs w:val="20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/>
      </w:r>
      <w:r w:rsidRPr="00743E34">
        <w:rPr>
          <w:sz w:val="20"/>
          <w:szCs w:val="20"/>
          <w:lang w:val="pt-BR"/>
        </w:rPr>
        <w:t xml:space="preserve"> (75% - 112,5 pontos/ano).</w:t>
      </w:r>
    </w:p>
    <w:p w14:paraId="5A2D8706" w14:textId="0CE10411" w:rsidR="00743E34" w:rsidRDefault="00743E34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02631" w14:textId="77777777" w:rsidR="00380092" w:rsidRPr="00172918" w:rsidRDefault="00380092" w:rsidP="0067485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Helvetica-Bold" w:hAnsi="Helvetica-Bold" w:cs="Helvetica-Bold"/>
        <w:b/>
        <w:bCs/>
        <w:lang w:val="pt-PT"/>
      </w:rPr>
    </w:pPr>
    <w:r w:rsidRPr="00172918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11E34AE" wp14:editId="6ED7D578">
          <wp:simplePos x="0" y="0"/>
          <wp:positionH relativeFrom="column">
            <wp:posOffset>-494665</wp:posOffset>
          </wp:positionH>
          <wp:positionV relativeFrom="paragraph">
            <wp:posOffset>-260985</wp:posOffset>
          </wp:positionV>
          <wp:extent cx="571500" cy="755650"/>
          <wp:effectExtent l="0" t="0" r="0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72918">
      <w:rPr>
        <w:rFonts w:ascii="Calibri" w:hAnsi="Calibri" w:cs="Calibri"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2549C3" wp14:editId="568BB0B4">
              <wp:simplePos x="0" y="0"/>
              <wp:positionH relativeFrom="column">
                <wp:posOffset>5372100</wp:posOffset>
              </wp:positionH>
              <wp:positionV relativeFrom="paragraph">
                <wp:posOffset>-114935</wp:posOffset>
              </wp:positionV>
              <wp:extent cx="1143000" cy="571500"/>
              <wp:effectExtent l="0" t="0" r="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806D4B0" w14:textId="1268EEE8" w:rsidR="00380092" w:rsidRPr="00353B67" w:rsidRDefault="00380092" w:rsidP="00674852">
                          <w:pPr>
                            <w:rPr>
                              <w:b/>
                              <w:caps/>
                              <w:color w:val="4F81BD"/>
                              <w:sz w:val="36"/>
                              <w:szCs w:val="36"/>
                            </w:rPr>
                          </w:pPr>
                          <w:r w:rsidRPr="00353B67">
                            <w:rPr>
                              <w:b/>
                              <w:caps/>
                              <w:color w:val="4F81BD"/>
                              <w:sz w:val="36"/>
                              <w:szCs w:val="36"/>
                            </w:rPr>
                            <w:t>PPGEC</w:t>
                          </w:r>
                          <w:r w:rsidR="006B2A77">
                            <w:rPr>
                              <w:b/>
                              <w:caps/>
                              <w:color w:val="4F81BD"/>
                              <w:sz w:val="36"/>
                              <w:szCs w:val="36"/>
                            </w:rP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2549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3pt;margin-top:-9.05pt;width:9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" filled="f" stroked="f">
              <v:textbox>
                <w:txbxContent>
                  <w:p w14:paraId="4806D4B0" w14:textId="1268EEE8" w:rsidR="00380092" w:rsidRPr="00353B67" w:rsidRDefault="00380092" w:rsidP="00674852">
                    <w:pPr>
                      <w:rPr>
                        <w:b/>
                        <w:caps/>
                        <w:color w:val="4F81BD"/>
                        <w:sz w:val="36"/>
                        <w:szCs w:val="36"/>
                      </w:rPr>
                    </w:pPr>
                    <w:r w:rsidRPr="00353B67">
                      <w:rPr>
                        <w:b/>
                        <w:caps/>
                        <w:color w:val="4F81BD"/>
                        <w:sz w:val="36"/>
                        <w:szCs w:val="36"/>
                      </w:rPr>
                      <w:t>PPGEC</w:t>
                    </w:r>
                    <w:r w:rsidR="006B2A77">
                      <w:rPr>
                        <w:b/>
                        <w:caps/>
                        <w:color w:val="4F81BD"/>
                        <w:sz w:val="36"/>
                        <w:szCs w:val="36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  <w:r w:rsidRPr="00172918">
      <w:rPr>
        <w:rFonts w:ascii="Helvetica-Bold" w:hAnsi="Helvetica-Bold" w:cs="Helvetica-Bold"/>
        <w:b/>
        <w:bCs/>
        <w:lang w:val="pt-PT"/>
      </w:rPr>
      <w:t>UNIVERSIDADE ESTADUAL DE SANTA CRUZ</w:t>
    </w:r>
  </w:p>
  <w:p w14:paraId="2FD604BC" w14:textId="17C241F4" w:rsidR="00380092" w:rsidRPr="00172918" w:rsidRDefault="00380092" w:rsidP="00674852">
    <w:pPr>
      <w:spacing w:before="120" w:after="0" w:line="240" w:lineRule="auto"/>
      <w:jc w:val="center"/>
      <w:rPr>
        <w:rFonts w:ascii="Helvetica-Bold" w:hAnsi="Helvetica-Bold" w:cs="Helvetica-Bold"/>
        <w:b/>
        <w:bCs/>
        <w:lang w:val="pt-PT"/>
      </w:rPr>
    </w:pPr>
    <w:r w:rsidRPr="00172918">
      <w:rPr>
        <w:rFonts w:ascii="Helvetica-Bold" w:hAnsi="Helvetica-Bold" w:cs="Helvetica-Bold"/>
        <w:b/>
        <w:bCs/>
        <w:lang w:val="pt-PT"/>
      </w:rPr>
      <w:t>Programa de Pós-Graduação em Educação em Ciências</w:t>
    </w:r>
    <w:r w:rsidR="006B2A77" w:rsidRPr="00172918">
      <w:rPr>
        <w:rFonts w:ascii="Helvetica-Bold" w:hAnsi="Helvetica-Bold" w:cs="Helvetica-Bold"/>
        <w:b/>
        <w:bCs/>
        <w:lang w:val="pt-PT"/>
      </w:rPr>
      <w:t xml:space="preserve"> e Matemática</w:t>
    </w:r>
  </w:p>
  <w:p w14:paraId="40807F75" w14:textId="77777777" w:rsidR="00380092" w:rsidRPr="00172918" w:rsidRDefault="00380092">
    <w:pPr>
      <w:pStyle w:val="Cabealho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ED"/>
    <w:rsid w:val="00031CD1"/>
    <w:rsid w:val="000D01F7"/>
    <w:rsid w:val="000E537F"/>
    <w:rsid w:val="000E7572"/>
    <w:rsid w:val="00172918"/>
    <w:rsid w:val="001C10FF"/>
    <w:rsid w:val="00213CA1"/>
    <w:rsid w:val="00217AA7"/>
    <w:rsid w:val="00262E4A"/>
    <w:rsid w:val="002957A1"/>
    <w:rsid w:val="002C7A98"/>
    <w:rsid w:val="00380092"/>
    <w:rsid w:val="004505E1"/>
    <w:rsid w:val="00520B75"/>
    <w:rsid w:val="00585CF9"/>
    <w:rsid w:val="00625C2E"/>
    <w:rsid w:val="00674852"/>
    <w:rsid w:val="006978E4"/>
    <w:rsid w:val="006B2A77"/>
    <w:rsid w:val="006F2C70"/>
    <w:rsid w:val="00743E34"/>
    <w:rsid w:val="00794031"/>
    <w:rsid w:val="007D17AE"/>
    <w:rsid w:val="007D2146"/>
    <w:rsid w:val="00806CED"/>
    <w:rsid w:val="00854D87"/>
    <w:rsid w:val="0087699B"/>
    <w:rsid w:val="008A5A8F"/>
    <w:rsid w:val="008D4A1F"/>
    <w:rsid w:val="008E2E51"/>
    <w:rsid w:val="00A33D37"/>
    <w:rsid w:val="00A424AE"/>
    <w:rsid w:val="00BF7AF6"/>
    <w:rsid w:val="00C3516C"/>
    <w:rsid w:val="00C64ABB"/>
    <w:rsid w:val="00C670A7"/>
    <w:rsid w:val="00C73442"/>
    <w:rsid w:val="00D25358"/>
    <w:rsid w:val="00D97729"/>
    <w:rsid w:val="00DA30DB"/>
    <w:rsid w:val="00E00C97"/>
    <w:rsid w:val="00E919D4"/>
    <w:rsid w:val="00EB2720"/>
    <w:rsid w:val="00F7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AA73D8"/>
  <w15:docId w15:val="{4673C1F1-84C0-4E78-B4DC-2D071C6B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4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6C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48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4852"/>
  </w:style>
  <w:style w:type="paragraph" w:styleId="Rodap">
    <w:name w:val="footer"/>
    <w:basedOn w:val="Normal"/>
    <w:link w:val="RodapChar"/>
    <w:uiPriority w:val="99"/>
    <w:unhideWhenUsed/>
    <w:rsid w:val="006748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4852"/>
  </w:style>
  <w:style w:type="paragraph" w:styleId="Textodebalo">
    <w:name w:val="Balloon Text"/>
    <w:basedOn w:val="Normal"/>
    <w:link w:val="TextodebaloChar"/>
    <w:uiPriority w:val="99"/>
    <w:semiHidden/>
    <w:unhideWhenUsed/>
    <w:rsid w:val="007D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7A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B2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2A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2A7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2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2A77"/>
    <w:rPr>
      <w:b/>
      <w:bCs/>
      <w:sz w:val="20"/>
      <w:szCs w:val="20"/>
    </w:rPr>
  </w:style>
  <w:style w:type="paragraph" w:customStyle="1" w:styleId="Corpo">
    <w:name w:val="Corpo"/>
    <w:rsid w:val="00DA30D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3E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3E3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43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4DEF5-183D-4D37-9740-EB70DBD1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g</dc:creator>
  <cp:lastModifiedBy>Elisa</cp:lastModifiedBy>
  <cp:revision>3</cp:revision>
  <dcterms:created xsi:type="dcterms:W3CDTF">2021-02-24T13:40:00Z</dcterms:created>
  <dcterms:modified xsi:type="dcterms:W3CDTF">2021-02-24T13:43:00Z</dcterms:modified>
</cp:coreProperties>
</file>